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F4DDE" w14:textId="77777777" w:rsidR="0030018F" w:rsidRPr="00DD24A6" w:rsidRDefault="000516E8" w:rsidP="003F1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24A6">
        <w:rPr>
          <w:rFonts w:ascii="Times New Roman" w:hAnsi="Times New Roman" w:cs="Times New Roman"/>
          <w:sz w:val="28"/>
          <w:szCs w:val="28"/>
        </w:rPr>
        <w:t>Областной семинар «На вершине всегда есть место….»</w:t>
      </w:r>
    </w:p>
    <w:p w14:paraId="1DCB26B3" w14:textId="77777777" w:rsidR="000516E8" w:rsidRPr="00DD24A6" w:rsidRDefault="000516E8" w:rsidP="003F1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24A6">
        <w:rPr>
          <w:rFonts w:ascii="Times New Roman" w:hAnsi="Times New Roman" w:cs="Times New Roman"/>
          <w:sz w:val="28"/>
          <w:szCs w:val="28"/>
        </w:rPr>
        <w:t>Тема «Знать цель</w:t>
      </w:r>
      <w:r w:rsidR="00757415" w:rsidRPr="00DD24A6">
        <w:rPr>
          <w:rFonts w:ascii="Times New Roman" w:hAnsi="Times New Roman" w:cs="Times New Roman"/>
          <w:sz w:val="28"/>
          <w:szCs w:val="28"/>
        </w:rPr>
        <w:t>,</w:t>
      </w:r>
      <w:r w:rsidRPr="00DD24A6">
        <w:rPr>
          <w:rFonts w:ascii="Times New Roman" w:hAnsi="Times New Roman" w:cs="Times New Roman"/>
          <w:sz w:val="28"/>
          <w:szCs w:val="28"/>
        </w:rPr>
        <w:t xml:space="preserve"> к которой стремиться, это рассудительность, достигнуть цел</w:t>
      </w:r>
      <w:r w:rsidR="00757415" w:rsidRPr="00DD24A6">
        <w:rPr>
          <w:rFonts w:ascii="Times New Roman" w:hAnsi="Times New Roman" w:cs="Times New Roman"/>
          <w:sz w:val="28"/>
          <w:szCs w:val="28"/>
        </w:rPr>
        <w:t>и</w:t>
      </w:r>
      <w:r w:rsidRPr="00DD24A6">
        <w:rPr>
          <w:rFonts w:ascii="Times New Roman" w:hAnsi="Times New Roman" w:cs="Times New Roman"/>
          <w:sz w:val="28"/>
          <w:szCs w:val="28"/>
        </w:rPr>
        <w:t xml:space="preserve"> – это верность взглядов, остановиться на ней – это сила»</w:t>
      </w:r>
    </w:p>
    <w:p w14:paraId="15986DD5" w14:textId="77777777" w:rsidR="00757415" w:rsidRPr="00DD24A6" w:rsidRDefault="00757415" w:rsidP="003F1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BA3ED3" w14:textId="77777777" w:rsidR="00F24970" w:rsidRDefault="00DD24A6" w:rsidP="003F118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D24A6">
        <w:rPr>
          <w:rFonts w:ascii="Times New Roman" w:hAnsi="Times New Roman" w:cs="Times New Roman"/>
          <w:i/>
          <w:sz w:val="28"/>
          <w:szCs w:val="28"/>
        </w:rPr>
        <w:t>А.К.Андрукович</w:t>
      </w:r>
      <w:proofErr w:type="spellEnd"/>
      <w:r w:rsidRPr="00DD24A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57415" w:rsidRPr="00DD24A6">
        <w:rPr>
          <w:rFonts w:ascii="Times New Roman" w:hAnsi="Times New Roman" w:cs="Times New Roman"/>
          <w:i/>
          <w:sz w:val="28"/>
          <w:szCs w:val="28"/>
        </w:rPr>
        <w:t xml:space="preserve">методист </w:t>
      </w:r>
      <w:r w:rsidR="00757415" w:rsidRPr="00DD24A6">
        <w:rPr>
          <w:rFonts w:ascii="Times New Roman" w:hAnsi="Times New Roman" w:cs="Times New Roman"/>
          <w:i/>
          <w:sz w:val="28"/>
          <w:szCs w:val="28"/>
        </w:rPr>
        <w:br/>
        <w:t>ГУО «Центр детского творчества г.Берёзовка»</w:t>
      </w:r>
    </w:p>
    <w:p w14:paraId="6B08F233" w14:textId="77777777" w:rsidR="0023780D" w:rsidRPr="00DD24A6" w:rsidRDefault="0023780D" w:rsidP="003F118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1408EA7" w14:textId="77777777" w:rsidR="00FE0412" w:rsidRPr="00DD24A6" w:rsidRDefault="000516E8" w:rsidP="003F11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4A6">
        <w:rPr>
          <w:rFonts w:ascii="Times New Roman" w:eastAsia="Calibri" w:hAnsi="Times New Roman" w:cs="Times New Roman"/>
          <w:sz w:val="28"/>
          <w:szCs w:val="28"/>
        </w:rPr>
        <w:t>В настоящее время остро ощущается необходимость возрождения духовности, изучения культуры своего народа, изучения прошлого и настоящего своей «малой родины», восстановления духовности для формирования нравственной личности гражданина и патриота своей страны. Неоспорима мысль о том, что малая родина, отечество, родной край играют значительную роль в жизни каждого человека. Но мало говорить о любви к родному краю, надо знать его прошлое и настоящее, богатую духовную культуру, народные традиции.</w:t>
      </w:r>
      <w:r w:rsidR="00F12E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0412" w:rsidRPr="00DD24A6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важно вовлечь детей в активное изучение родного края, его культуру, традиции своего и других народов, сформировавших своеобразие культурных традиций.</w:t>
      </w:r>
    </w:p>
    <w:p w14:paraId="34AD8DE3" w14:textId="77777777" w:rsidR="001A0E11" w:rsidRPr="00DD24A6" w:rsidRDefault="00FE0412" w:rsidP="003F1187">
      <w:pPr>
        <w:pStyle w:val="1"/>
        <w:shd w:val="clear" w:color="auto" w:fill="auto"/>
        <w:ind w:firstLine="720"/>
        <w:jc w:val="both"/>
      </w:pPr>
      <w:r w:rsidRPr="00DD24A6">
        <w:t>Перед системой дополнительного образования детей и молодежи по</w:t>
      </w:r>
      <w:r w:rsidR="00F12E8D">
        <w:t xml:space="preserve">ставлена первоочередная задача </w:t>
      </w:r>
      <w:r w:rsidR="00F12E8D" w:rsidRPr="00DD24A6">
        <w:t>–</w:t>
      </w:r>
      <w:r w:rsidRPr="00DD24A6">
        <w:t xml:space="preserve"> целесообразно организовать совместное проектирование и планирование воспитательной работы, скоординировать совместную деятельность с другими участниками социума. Это поможет создать платформу результативного воспитания и обучения детей на основе их потребностей и запросов.</w:t>
      </w:r>
      <w:r w:rsidR="006A1E73" w:rsidRPr="00DD24A6">
        <w:t xml:space="preserve"> </w:t>
      </w:r>
      <w:r w:rsidR="001A0E11" w:rsidRPr="00DD24A6">
        <w:rPr>
          <w:lang w:eastAsia="ru-RU"/>
        </w:rPr>
        <w:t>Учреждения дополнительного образования являются проводниками государственной политики, направленной на формирование личности будущего гражданина и его социальное становление. Это база, где успешно может быть организован процесс этнокультурного развития личности через процедуру интеграции народных традиций в образовательный процесс.</w:t>
      </w:r>
    </w:p>
    <w:p w14:paraId="0129028E" w14:textId="77777777" w:rsidR="001A0E11" w:rsidRPr="00DD24A6" w:rsidRDefault="001A0E11" w:rsidP="003F1187">
      <w:pPr>
        <w:pStyle w:val="Style3"/>
        <w:widowControl/>
        <w:spacing w:line="240" w:lineRule="auto"/>
        <w:ind w:firstLine="709"/>
        <w:rPr>
          <w:sz w:val="28"/>
          <w:szCs w:val="28"/>
        </w:rPr>
      </w:pPr>
      <w:r w:rsidRPr="00DD24A6">
        <w:rPr>
          <w:rStyle w:val="FontStyle18"/>
          <w:sz w:val="28"/>
          <w:szCs w:val="28"/>
        </w:rPr>
        <w:t>В этой связи огромное значение имеет ознакомление школьников с историей, культурой, бытом родного края. Воспитание патриотических чувств следует проводить через осознание ребенком причастности ко всем процессам, происходящим в родном крае, через выбор активной жизненной позиции, через осознание своей значимости, неповторимости.</w:t>
      </w:r>
    </w:p>
    <w:p w14:paraId="1D53A0D5" w14:textId="77777777" w:rsidR="00FE0412" w:rsidRPr="00C54CF0" w:rsidRDefault="001A0E11" w:rsidP="003F1187">
      <w:pPr>
        <w:spacing w:after="0" w:line="240" w:lineRule="auto"/>
        <w:ind w:firstLine="709"/>
        <w:jc w:val="both"/>
        <w:rPr>
          <w:rStyle w:val="FontStyle18"/>
          <w:sz w:val="28"/>
          <w:szCs w:val="28"/>
          <w:shd w:val="clear" w:color="auto" w:fill="F6F6F6"/>
        </w:rPr>
      </w:pPr>
      <w:r w:rsidRPr="00DD24A6">
        <w:rPr>
          <w:rFonts w:ascii="Times New Roman" w:hAnsi="Times New Roman" w:cs="Times New Roman"/>
          <w:iCs/>
          <w:sz w:val="28"/>
          <w:szCs w:val="28"/>
        </w:rPr>
        <w:t>Модель этнокультурного образования</w:t>
      </w:r>
      <w:r w:rsidRPr="00DD24A6">
        <w:rPr>
          <w:rFonts w:ascii="Times New Roman" w:hAnsi="Times New Roman" w:cs="Times New Roman"/>
          <w:sz w:val="28"/>
          <w:szCs w:val="28"/>
        </w:rPr>
        <w:t xml:space="preserve"> </w:t>
      </w:r>
      <w:r w:rsidR="00C54CF0" w:rsidRPr="00DD24A6">
        <w:rPr>
          <w:rFonts w:ascii="Times New Roman" w:hAnsi="Times New Roman" w:cs="Times New Roman"/>
          <w:sz w:val="28"/>
          <w:szCs w:val="28"/>
        </w:rPr>
        <w:t xml:space="preserve">реализуется </w:t>
      </w:r>
      <w:r w:rsidRPr="00DD24A6">
        <w:rPr>
          <w:rFonts w:ascii="Times New Roman" w:hAnsi="Times New Roman" w:cs="Times New Roman"/>
          <w:sz w:val="28"/>
          <w:szCs w:val="28"/>
        </w:rPr>
        <w:t>с</w:t>
      </w:r>
      <w:r w:rsidRPr="00DD24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24A6">
        <w:rPr>
          <w:rFonts w:ascii="Times New Roman" w:hAnsi="Times New Roman" w:cs="Times New Roman"/>
          <w:sz w:val="28"/>
          <w:szCs w:val="28"/>
        </w:rPr>
        <w:t>целью возрождения национального сознания учащихся</w:t>
      </w:r>
      <w:r w:rsidR="00C54CF0">
        <w:rPr>
          <w:rFonts w:ascii="Times New Roman" w:hAnsi="Times New Roman" w:cs="Times New Roman"/>
          <w:sz w:val="28"/>
          <w:szCs w:val="28"/>
        </w:rPr>
        <w:t>.</w:t>
      </w:r>
      <w:r w:rsidR="00C54CF0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Э</w:t>
      </w:r>
      <w:r w:rsidRPr="00DD24A6">
        <w:rPr>
          <w:rFonts w:ascii="Times New Roman" w:hAnsi="Times New Roman" w:cs="Times New Roman"/>
          <w:sz w:val="28"/>
          <w:szCs w:val="28"/>
        </w:rPr>
        <w:t xml:space="preserve">то системный комплекс направлений образовательной и воспитательной деятельности, позволяющий создать единое интегрированное этнокультурное пространство, в котором наблюдается организационное и содержательное единство основных концептуальных идей, обеспечивающих развитие учреждения в целом. Она </w:t>
      </w:r>
      <w:r w:rsidRPr="00DD24A6">
        <w:rPr>
          <w:rFonts w:ascii="Times New Roman" w:hAnsi="Times New Roman" w:cs="Times New Roman"/>
          <w:bCs/>
          <w:sz w:val="28"/>
          <w:szCs w:val="28"/>
        </w:rPr>
        <w:t xml:space="preserve">включает введение этнокультурного компонента в образовательный процесс, организацию проектной и исследовательской деятельности, предполагает систему воспитательных мероприятий с этнокультурной составляющей, практическую реализацию в сотрудничестве с семьей. </w:t>
      </w:r>
    </w:p>
    <w:p w14:paraId="2C4DDB68" w14:textId="77777777" w:rsidR="00A9115D" w:rsidRPr="00DD24A6" w:rsidRDefault="00FE0412" w:rsidP="003F11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24A6">
        <w:rPr>
          <w:bCs/>
          <w:sz w:val="28"/>
          <w:szCs w:val="28"/>
        </w:rPr>
        <w:t>Введение в образовательный процесс этнокультурного компонента</w:t>
      </w:r>
      <w:r w:rsidRPr="00DD24A6">
        <w:rPr>
          <w:sz w:val="28"/>
          <w:szCs w:val="28"/>
        </w:rPr>
        <w:t xml:space="preserve"> осуществляется через реализацию образовательных программ объединений по </w:t>
      </w:r>
      <w:r w:rsidRPr="00DD24A6">
        <w:rPr>
          <w:sz w:val="28"/>
          <w:szCs w:val="28"/>
        </w:rPr>
        <w:lastRenderedPageBreak/>
        <w:t>интересам «Кала</w:t>
      </w:r>
      <w:r w:rsidRPr="00DD24A6">
        <w:rPr>
          <w:sz w:val="28"/>
          <w:szCs w:val="28"/>
          <w:lang w:val="be-BY"/>
        </w:rPr>
        <w:t>ў</w:t>
      </w:r>
      <w:r w:rsidRPr="00DD24A6">
        <w:rPr>
          <w:sz w:val="28"/>
          <w:szCs w:val="28"/>
        </w:rPr>
        <w:t>рот», «Юные фольклори</w:t>
      </w:r>
      <w:r w:rsidR="00A9115D" w:rsidRPr="00DD24A6">
        <w:rPr>
          <w:sz w:val="28"/>
          <w:szCs w:val="28"/>
        </w:rPr>
        <w:t>сты»</w:t>
      </w:r>
      <w:r w:rsidRPr="00DD24A6">
        <w:rPr>
          <w:sz w:val="28"/>
          <w:szCs w:val="28"/>
        </w:rPr>
        <w:t xml:space="preserve"> (педагоги Петрусевич Лилия Юрьевна, </w:t>
      </w:r>
      <w:proofErr w:type="spellStart"/>
      <w:r w:rsidRPr="00DD24A6">
        <w:rPr>
          <w:sz w:val="28"/>
          <w:szCs w:val="28"/>
        </w:rPr>
        <w:t>Жембловская</w:t>
      </w:r>
      <w:proofErr w:type="spellEnd"/>
      <w:r w:rsidRPr="00DD24A6">
        <w:rPr>
          <w:sz w:val="28"/>
          <w:szCs w:val="28"/>
        </w:rPr>
        <w:t xml:space="preserve"> Татьяна Владимировна). </w:t>
      </w:r>
    </w:p>
    <w:p w14:paraId="41E6E375" w14:textId="77777777" w:rsidR="00A9115D" w:rsidRPr="00DD24A6" w:rsidRDefault="00A9115D" w:rsidP="003F11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D24A6">
        <w:rPr>
          <w:rFonts w:ascii="Times New Roman" w:hAnsi="Times New Roman" w:cs="Times New Roman"/>
          <w:sz w:val="28"/>
          <w:szCs w:val="28"/>
        </w:rPr>
        <w:t xml:space="preserve">Анкетирование учащихся показало, что учащиеся плохо знают свой регион, историю города, людей, которые сражались за Родину, прославляют свой край в настоящее время. На вопрос о символах города правильно ответили 34% учащихся, об известных людях края </w:t>
      </w:r>
      <w:r w:rsidR="00757415" w:rsidRPr="00DD24A6">
        <w:rPr>
          <w:rFonts w:ascii="Times New Roman" w:hAnsi="Times New Roman" w:cs="Times New Roman"/>
          <w:sz w:val="28"/>
          <w:szCs w:val="28"/>
        </w:rPr>
        <w:t xml:space="preserve">– </w:t>
      </w:r>
      <w:r w:rsidRPr="00DD24A6">
        <w:rPr>
          <w:rFonts w:ascii="Times New Roman" w:hAnsi="Times New Roman" w:cs="Times New Roman"/>
          <w:sz w:val="28"/>
          <w:szCs w:val="28"/>
        </w:rPr>
        <w:t>22% учащихся, о традициях и обрядах края – 18% учащихся. Это привело к идее создания программы объединения по интересам «</w:t>
      </w:r>
      <w:proofErr w:type="spellStart"/>
      <w:r w:rsidRPr="00DD24A6">
        <w:rPr>
          <w:rFonts w:ascii="Times New Roman" w:hAnsi="Times New Roman" w:cs="Times New Roman"/>
          <w:sz w:val="28"/>
          <w:szCs w:val="28"/>
        </w:rPr>
        <w:t>Берёзовковедение</w:t>
      </w:r>
      <w:proofErr w:type="spellEnd"/>
      <w:r w:rsidRPr="00DD24A6">
        <w:rPr>
          <w:rFonts w:ascii="Times New Roman" w:hAnsi="Times New Roman" w:cs="Times New Roman"/>
          <w:sz w:val="28"/>
          <w:szCs w:val="28"/>
        </w:rPr>
        <w:t xml:space="preserve">». </w:t>
      </w:r>
      <w:r w:rsidR="00DD24A6" w:rsidRPr="00DD24A6">
        <w:rPr>
          <w:rFonts w:ascii="Times New Roman" w:hAnsi="Times New Roman" w:cs="Times New Roman"/>
          <w:sz w:val="28"/>
          <w:szCs w:val="28"/>
        </w:rPr>
        <w:t xml:space="preserve">Педагоги ответственно подошли к разработке образовательно-методического комплекса и программы объединения, которые отмечены дипломом </w:t>
      </w:r>
      <w:r w:rsidR="00DD24A6" w:rsidRPr="00DD24A6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DD24A6" w:rsidRPr="00DD24A6">
        <w:rPr>
          <w:rFonts w:ascii="Times New Roman" w:hAnsi="Times New Roman" w:cs="Times New Roman"/>
          <w:color w:val="000000"/>
          <w:sz w:val="28"/>
          <w:szCs w:val="28"/>
        </w:rPr>
        <w:t xml:space="preserve"> степени областного конкурса.</w:t>
      </w:r>
      <w:r w:rsidR="00DD24A6" w:rsidRPr="00DD24A6">
        <w:rPr>
          <w:rFonts w:ascii="Times New Roman" w:hAnsi="Times New Roman" w:cs="Times New Roman"/>
          <w:sz w:val="28"/>
          <w:szCs w:val="28"/>
        </w:rPr>
        <w:t xml:space="preserve"> Данный курс помогает больше узнать о крае и городе, где мы живем, познакомиться с народными обычаями и традициями, ремеслами, достижениями народных умельцев. Прикосновение к достижениям известных людей усиливает чувство любви к Родине, своему народу, вызывает искреннее уважение и переживание, оставляет след на всю жизнь, а приобретенные знания оказываются полезными в будущем.</w:t>
      </w:r>
    </w:p>
    <w:p w14:paraId="51B0EA50" w14:textId="77777777" w:rsidR="00FE0412" w:rsidRPr="00DD24A6" w:rsidRDefault="00FE0412" w:rsidP="003F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4A6">
        <w:rPr>
          <w:rFonts w:ascii="Times New Roman" w:hAnsi="Times New Roman" w:cs="Times New Roman"/>
          <w:bCs/>
          <w:sz w:val="28"/>
          <w:szCs w:val="28"/>
        </w:rPr>
        <w:t>Система воспитательных мероприятий с этнокультурной составляющей</w:t>
      </w:r>
      <w:r w:rsidR="00A9115D" w:rsidRPr="00DD24A6">
        <w:rPr>
          <w:rFonts w:ascii="Times New Roman" w:hAnsi="Times New Roman" w:cs="Times New Roman"/>
          <w:bCs/>
          <w:sz w:val="28"/>
          <w:szCs w:val="28"/>
        </w:rPr>
        <w:t xml:space="preserve"> позволяет </w:t>
      </w:r>
      <w:r w:rsidRPr="00DD24A6">
        <w:rPr>
          <w:rFonts w:ascii="Times New Roman" w:hAnsi="Times New Roman" w:cs="Times New Roman"/>
          <w:sz w:val="28"/>
          <w:szCs w:val="28"/>
        </w:rPr>
        <w:t>формировать у детей представления об особенностях белорусской народной культуры и народных традиций, показать богатство фольклорного наследия Беларуси</w:t>
      </w:r>
      <w:r w:rsidR="00A9115D" w:rsidRPr="00DD24A6">
        <w:rPr>
          <w:rFonts w:ascii="Times New Roman" w:hAnsi="Times New Roman" w:cs="Times New Roman"/>
          <w:sz w:val="28"/>
          <w:szCs w:val="28"/>
        </w:rPr>
        <w:t xml:space="preserve">, </w:t>
      </w:r>
      <w:r w:rsidRPr="00DD24A6">
        <w:rPr>
          <w:rFonts w:ascii="Times New Roman" w:hAnsi="Times New Roman" w:cs="Times New Roman"/>
          <w:sz w:val="28"/>
          <w:szCs w:val="28"/>
        </w:rPr>
        <w:t>формирова</w:t>
      </w:r>
      <w:r w:rsidR="00A9115D" w:rsidRPr="00DD24A6">
        <w:rPr>
          <w:rFonts w:ascii="Times New Roman" w:hAnsi="Times New Roman" w:cs="Times New Roman"/>
          <w:sz w:val="28"/>
          <w:szCs w:val="28"/>
        </w:rPr>
        <w:t>ть</w:t>
      </w:r>
      <w:r w:rsidRPr="00DD24A6">
        <w:rPr>
          <w:rFonts w:ascii="Times New Roman" w:hAnsi="Times New Roman" w:cs="Times New Roman"/>
          <w:sz w:val="28"/>
          <w:szCs w:val="28"/>
        </w:rPr>
        <w:t xml:space="preserve"> молодо</w:t>
      </w:r>
      <w:r w:rsidR="00A9115D" w:rsidRPr="00DD24A6">
        <w:rPr>
          <w:rFonts w:ascii="Times New Roman" w:hAnsi="Times New Roman" w:cs="Times New Roman"/>
          <w:sz w:val="28"/>
          <w:szCs w:val="28"/>
        </w:rPr>
        <w:t>е</w:t>
      </w:r>
      <w:r w:rsidRPr="00DD24A6">
        <w:rPr>
          <w:rFonts w:ascii="Times New Roman" w:hAnsi="Times New Roman" w:cs="Times New Roman"/>
          <w:sz w:val="28"/>
          <w:szCs w:val="28"/>
        </w:rPr>
        <w:t xml:space="preserve"> поколени</w:t>
      </w:r>
      <w:r w:rsidR="00A9115D" w:rsidRPr="00DD24A6">
        <w:rPr>
          <w:rFonts w:ascii="Times New Roman" w:hAnsi="Times New Roman" w:cs="Times New Roman"/>
          <w:sz w:val="28"/>
          <w:szCs w:val="28"/>
        </w:rPr>
        <w:t>е</w:t>
      </w:r>
      <w:r w:rsidRPr="00DD24A6">
        <w:rPr>
          <w:rFonts w:ascii="Times New Roman" w:hAnsi="Times New Roman" w:cs="Times New Roman"/>
          <w:sz w:val="28"/>
          <w:szCs w:val="28"/>
        </w:rPr>
        <w:t xml:space="preserve"> в своей национальной культуре, в языке, стремлении идентифицировать себя со своим народом.</w:t>
      </w:r>
      <w:r w:rsidRPr="00DD24A6">
        <w:rPr>
          <w:sz w:val="28"/>
          <w:szCs w:val="28"/>
        </w:rPr>
        <w:t xml:space="preserve"> </w:t>
      </w:r>
    </w:p>
    <w:p w14:paraId="0B19E950" w14:textId="77777777" w:rsidR="00FE0412" w:rsidRPr="00DD24A6" w:rsidRDefault="00FE0412" w:rsidP="003F1187">
      <w:pPr>
        <w:pStyle w:val="Style3"/>
        <w:widowControl/>
        <w:spacing w:line="240" w:lineRule="auto"/>
        <w:ind w:firstLine="709"/>
        <w:rPr>
          <w:sz w:val="28"/>
          <w:szCs w:val="28"/>
        </w:rPr>
      </w:pPr>
      <w:r w:rsidRPr="00DD24A6">
        <w:rPr>
          <w:bCs/>
          <w:sz w:val="28"/>
          <w:szCs w:val="28"/>
        </w:rPr>
        <w:t>Возрождением обрядов наших предков занимаются учащиеся объединения по интересам</w:t>
      </w:r>
      <w:r w:rsidRPr="00DD24A6">
        <w:rPr>
          <w:sz w:val="28"/>
          <w:szCs w:val="28"/>
        </w:rPr>
        <w:t xml:space="preserve"> «</w:t>
      </w:r>
      <w:r w:rsidRPr="00DD24A6">
        <w:rPr>
          <w:sz w:val="28"/>
          <w:szCs w:val="28"/>
          <w:lang w:val="be-BY"/>
        </w:rPr>
        <w:t>Калаўрот</w:t>
      </w:r>
      <w:r w:rsidRPr="00DD24A6">
        <w:rPr>
          <w:sz w:val="28"/>
          <w:szCs w:val="28"/>
        </w:rPr>
        <w:t>»</w:t>
      </w:r>
      <w:r w:rsidR="00A9115D" w:rsidRPr="00DD24A6">
        <w:rPr>
          <w:sz w:val="28"/>
          <w:szCs w:val="28"/>
        </w:rPr>
        <w:t xml:space="preserve">, «Светлячок» </w:t>
      </w:r>
      <w:r w:rsidRPr="00DD24A6">
        <w:rPr>
          <w:sz w:val="28"/>
          <w:szCs w:val="28"/>
        </w:rPr>
        <w:t xml:space="preserve"> (педагоги Петрусевич Лилия Юрьевна,</w:t>
      </w:r>
      <w:r w:rsidR="00A9115D" w:rsidRPr="00DD24A6">
        <w:rPr>
          <w:sz w:val="28"/>
          <w:szCs w:val="28"/>
        </w:rPr>
        <w:t xml:space="preserve"> </w:t>
      </w:r>
      <w:proofErr w:type="spellStart"/>
      <w:r w:rsidR="00A9115D" w:rsidRPr="00DD24A6">
        <w:rPr>
          <w:sz w:val="28"/>
          <w:szCs w:val="28"/>
        </w:rPr>
        <w:t>Валюк</w:t>
      </w:r>
      <w:proofErr w:type="spellEnd"/>
      <w:r w:rsidR="00A9115D" w:rsidRPr="00DD24A6">
        <w:rPr>
          <w:sz w:val="28"/>
          <w:szCs w:val="28"/>
        </w:rPr>
        <w:t xml:space="preserve"> Снежана Владимировна). Они </w:t>
      </w:r>
      <w:r w:rsidRPr="00DD24A6">
        <w:rPr>
          <w:sz w:val="28"/>
          <w:szCs w:val="28"/>
        </w:rPr>
        <w:t>знакомятся с основными традиционно белорусскими праздниками и воспроизводят их – зимний</w:t>
      </w:r>
      <w:r w:rsidR="003F1187">
        <w:rPr>
          <w:sz w:val="28"/>
          <w:szCs w:val="28"/>
        </w:rPr>
        <w:t xml:space="preserve"> обряд «</w:t>
      </w:r>
      <w:r w:rsidRPr="00DD24A6">
        <w:rPr>
          <w:sz w:val="28"/>
          <w:szCs w:val="28"/>
        </w:rPr>
        <w:t>Коляды</w:t>
      </w:r>
      <w:r w:rsidR="003F1187">
        <w:rPr>
          <w:sz w:val="28"/>
          <w:szCs w:val="28"/>
        </w:rPr>
        <w:t>»</w:t>
      </w:r>
      <w:r w:rsidRPr="00DD24A6">
        <w:rPr>
          <w:sz w:val="28"/>
          <w:szCs w:val="28"/>
        </w:rPr>
        <w:t>, весенний</w:t>
      </w:r>
      <w:r w:rsidR="003F1187">
        <w:rPr>
          <w:sz w:val="28"/>
          <w:szCs w:val="28"/>
        </w:rPr>
        <w:t xml:space="preserve"> </w:t>
      </w:r>
      <w:r w:rsidR="003F1187" w:rsidRPr="00DD24A6">
        <w:rPr>
          <w:sz w:val="28"/>
          <w:szCs w:val="28"/>
        </w:rPr>
        <w:t>–</w:t>
      </w:r>
      <w:r w:rsidRPr="00DD24A6">
        <w:rPr>
          <w:sz w:val="28"/>
          <w:szCs w:val="28"/>
        </w:rPr>
        <w:t xml:space="preserve"> «</w:t>
      </w:r>
      <w:proofErr w:type="spellStart"/>
      <w:r w:rsidRPr="00DD24A6">
        <w:rPr>
          <w:sz w:val="28"/>
          <w:szCs w:val="28"/>
        </w:rPr>
        <w:t>Гуканне</w:t>
      </w:r>
      <w:proofErr w:type="spellEnd"/>
      <w:r w:rsidRPr="00DD24A6">
        <w:rPr>
          <w:sz w:val="28"/>
          <w:szCs w:val="28"/>
        </w:rPr>
        <w:t xml:space="preserve"> </w:t>
      </w:r>
      <w:proofErr w:type="spellStart"/>
      <w:r w:rsidRPr="00DD24A6">
        <w:rPr>
          <w:sz w:val="28"/>
          <w:szCs w:val="28"/>
        </w:rPr>
        <w:t>вясны</w:t>
      </w:r>
      <w:proofErr w:type="spellEnd"/>
      <w:r w:rsidRPr="00DD24A6">
        <w:rPr>
          <w:sz w:val="28"/>
          <w:szCs w:val="28"/>
        </w:rPr>
        <w:t xml:space="preserve">», </w:t>
      </w:r>
      <w:r w:rsidR="00C57BD5" w:rsidRPr="00DD24A6">
        <w:rPr>
          <w:sz w:val="28"/>
          <w:szCs w:val="28"/>
        </w:rPr>
        <w:t>летний</w:t>
      </w:r>
      <w:r w:rsidR="003F1187">
        <w:rPr>
          <w:sz w:val="28"/>
          <w:szCs w:val="28"/>
        </w:rPr>
        <w:t xml:space="preserve"> </w:t>
      </w:r>
      <w:r w:rsidR="003F1187" w:rsidRPr="00DD24A6">
        <w:rPr>
          <w:sz w:val="28"/>
          <w:szCs w:val="28"/>
        </w:rPr>
        <w:t>–</w:t>
      </w:r>
      <w:r w:rsidR="003F1187">
        <w:rPr>
          <w:sz w:val="28"/>
          <w:szCs w:val="28"/>
        </w:rPr>
        <w:t>«</w:t>
      </w:r>
      <w:proofErr w:type="spellStart"/>
      <w:r w:rsidR="00C57BD5" w:rsidRPr="00DD24A6">
        <w:rPr>
          <w:sz w:val="28"/>
          <w:szCs w:val="28"/>
        </w:rPr>
        <w:t>Купалье</w:t>
      </w:r>
      <w:proofErr w:type="spellEnd"/>
      <w:r w:rsidR="003F1187">
        <w:rPr>
          <w:sz w:val="28"/>
          <w:szCs w:val="28"/>
        </w:rPr>
        <w:t xml:space="preserve">», осенние </w:t>
      </w:r>
      <w:r w:rsidR="003F1187" w:rsidRPr="00DD24A6">
        <w:rPr>
          <w:sz w:val="28"/>
          <w:szCs w:val="28"/>
        </w:rPr>
        <w:t xml:space="preserve">– </w:t>
      </w:r>
      <w:r w:rsidR="00C57BD5" w:rsidRPr="00DD24A6">
        <w:rPr>
          <w:sz w:val="28"/>
          <w:szCs w:val="28"/>
        </w:rPr>
        <w:t>«</w:t>
      </w:r>
      <w:proofErr w:type="spellStart"/>
      <w:r w:rsidR="00C57BD5" w:rsidRPr="00DD24A6">
        <w:rPr>
          <w:sz w:val="28"/>
          <w:szCs w:val="28"/>
        </w:rPr>
        <w:t>Багач</w:t>
      </w:r>
      <w:proofErr w:type="spellEnd"/>
      <w:r w:rsidR="00C57BD5" w:rsidRPr="00DD24A6">
        <w:rPr>
          <w:sz w:val="28"/>
          <w:szCs w:val="28"/>
        </w:rPr>
        <w:t>», «Жан</w:t>
      </w:r>
      <w:r w:rsidR="00C57BD5" w:rsidRPr="00DD24A6">
        <w:rPr>
          <w:sz w:val="28"/>
          <w:szCs w:val="28"/>
          <w:lang w:val="be-BY"/>
        </w:rPr>
        <w:t>іцьба коміна</w:t>
      </w:r>
      <w:r w:rsidR="00C57BD5" w:rsidRPr="00DD24A6">
        <w:rPr>
          <w:sz w:val="28"/>
          <w:szCs w:val="28"/>
        </w:rPr>
        <w:t>».</w:t>
      </w:r>
    </w:p>
    <w:p w14:paraId="7C186B44" w14:textId="77777777" w:rsidR="00FE0412" w:rsidRPr="00DD24A6" w:rsidRDefault="00FE0412" w:rsidP="003F1187">
      <w:pPr>
        <w:pStyle w:val="1"/>
        <w:shd w:val="clear" w:color="auto" w:fill="auto"/>
        <w:ind w:firstLine="709"/>
        <w:jc w:val="both"/>
      </w:pPr>
      <w:r w:rsidRPr="00DD24A6">
        <w:t>В связи с объявлением 2023 года Годом мира и созидания был проведен опрос среди учащихся и их законных представителей, на каких мероприятиях следует акцентировать внимание при организации работы.</w:t>
      </w:r>
    </w:p>
    <w:p w14:paraId="4FD7FB4D" w14:textId="77777777" w:rsidR="00FE0412" w:rsidRPr="00DD24A6" w:rsidRDefault="00FE0412" w:rsidP="003F1187">
      <w:pPr>
        <w:pStyle w:val="1"/>
        <w:shd w:val="clear" w:color="auto" w:fill="auto"/>
        <w:ind w:firstLine="720"/>
        <w:jc w:val="both"/>
      </w:pPr>
      <w:r w:rsidRPr="00DD24A6">
        <w:t>По результатам опроса возникла идея создания проекта «#</w:t>
      </w:r>
      <w:proofErr w:type="spellStart"/>
      <w:r w:rsidRPr="00DD24A6">
        <w:t>Моя#земля</w:t>
      </w:r>
      <w:proofErr w:type="spellEnd"/>
      <w:r w:rsidRPr="00DD24A6">
        <w:t xml:space="preserve"> #Принеманье#», который был утвержден на заседании педагогического совета учреждения.</w:t>
      </w:r>
      <w:r w:rsidRPr="00DD24A6">
        <w:rPr>
          <w:rFonts w:eastAsia="Arial Unicode MS"/>
        </w:rPr>
        <w:t xml:space="preserve"> Реализуется проект «#Мая#</w:t>
      </w:r>
      <w:r w:rsidRPr="00DD24A6">
        <w:rPr>
          <w:rFonts w:eastAsia="Arial Unicode MS"/>
          <w:lang w:val="be-BY"/>
        </w:rPr>
        <w:t>зямля</w:t>
      </w:r>
      <w:r w:rsidRPr="00DD24A6">
        <w:rPr>
          <w:rFonts w:eastAsia="Arial Unicode MS"/>
        </w:rPr>
        <w:t>#</w:t>
      </w:r>
      <w:r w:rsidRPr="00DD24A6">
        <w:rPr>
          <w:rFonts w:eastAsia="Arial Unicode MS"/>
          <w:lang w:val="be-BY"/>
        </w:rPr>
        <w:t>Прынеманне</w:t>
      </w:r>
      <w:r w:rsidR="00C57BD5" w:rsidRPr="00DD24A6">
        <w:rPr>
          <w:rFonts w:eastAsia="Arial Unicode MS"/>
        </w:rPr>
        <w:t xml:space="preserve">#» с сентября 2023 года и </w:t>
      </w:r>
      <w:r w:rsidRPr="00DD24A6">
        <w:rPr>
          <w:rFonts w:eastAsia="Arial Unicode MS"/>
        </w:rPr>
        <w:t xml:space="preserve"> рассчитан на 2 года.</w:t>
      </w:r>
    </w:p>
    <w:p w14:paraId="2BD08C85" w14:textId="77777777" w:rsidR="000516E8" w:rsidRPr="00DD24A6" w:rsidRDefault="00FE0412" w:rsidP="003F1187">
      <w:pPr>
        <w:pStyle w:val="Style3"/>
        <w:widowControl/>
        <w:spacing w:line="240" w:lineRule="auto"/>
        <w:ind w:firstLine="709"/>
        <w:rPr>
          <w:sz w:val="28"/>
          <w:szCs w:val="28"/>
        </w:rPr>
      </w:pPr>
      <w:r w:rsidRPr="00DD24A6">
        <w:rPr>
          <w:sz w:val="28"/>
          <w:szCs w:val="28"/>
        </w:rPr>
        <w:t>Проект ориентирован на изучение истории своей мало</w:t>
      </w:r>
      <w:r w:rsidR="008328E9" w:rsidRPr="00DD24A6">
        <w:rPr>
          <w:sz w:val="28"/>
          <w:szCs w:val="28"/>
        </w:rPr>
        <w:t xml:space="preserve">й родины, привлечение внимания </w:t>
      </w:r>
      <w:r w:rsidRPr="00DD24A6">
        <w:rPr>
          <w:sz w:val="28"/>
          <w:szCs w:val="28"/>
        </w:rPr>
        <w:t xml:space="preserve"> учащихся к проблеме взаимоотношений человека и природы, включение детей в творческую и исследовательскую деятельность, развитие их творческих способностей.</w:t>
      </w:r>
    </w:p>
    <w:p w14:paraId="7AAB9218" w14:textId="77777777" w:rsidR="00FE0412" w:rsidRPr="00DD24A6" w:rsidRDefault="00FE0412" w:rsidP="003F1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4A6">
        <w:rPr>
          <w:rFonts w:ascii="Times New Roman" w:hAnsi="Times New Roman" w:cs="Times New Roman"/>
          <w:sz w:val="28"/>
          <w:szCs w:val="28"/>
        </w:rPr>
        <w:t>Мероприятия, проводимые в рамках проекта, объединены единым замыслом, целью и направлены на расширение кругозора, формирование здорового образа жизни, на воспитание у подрастающего поколения духовно-нравственных ценностей, чувства национальной принадлежности, любви и гордости за свою Родину. В ходе создания проекта было подготовлено соответствующее методическое сопровождение: разработаны мероприятия, вк</w:t>
      </w:r>
      <w:r w:rsidR="00757415" w:rsidRPr="00DD24A6">
        <w:rPr>
          <w:rFonts w:ascii="Times New Roman" w:hAnsi="Times New Roman" w:cs="Times New Roman"/>
          <w:sz w:val="28"/>
          <w:szCs w:val="28"/>
        </w:rPr>
        <w:t>лючающие мастер-</w:t>
      </w:r>
      <w:r w:rsidRPr="00DD24A6">
        <w:rPr>
          <w:rFonts w:ascii="Times New Roman" w:hAnsi="Times New Roman" w:cs="Times New Roman"/>
          <w:sz w:val="28"/>
          <w:szCs w:val="28"/>
        </w:rPr>
        <w:t xml:space="preserve">классы, квест-игры, встречи-диалоги, тематические выставки, </w:t>
      </w:r>
      <w:r w:rsidR="00757415" w:rsidRPr="00DD24A6">
        <w:rPr>
          <w:rFonts w:ascii="Times New Roman" w:hAnsi="Times New Roman" w:cs="Times New Roman"/>
          <w:sz w:val="28"/>
          <w:szCs w:val="28"/>
        </w:rPr>
        <w:t xml:space="preserve">игры-путешествия, </w:t>
      </w:r>
      <w:proofErr w:type="spellStart"/>
      <w:r w:rsidR="00757415" w:rsidRPr="00DD24A6">
        <w:rPr>
          <w:rFonts w:ascii="Times New Roman" w:hAnsi="Times New Roman" w:cs="Times New Roman"/>
          <w:sz w:val="28"/>
          <w:szCs w:val="28"/>
        </w:rPr>
        <w:t>брейн</w:t>
      </w:r>
      <w:proofErr w:type="spellEnd"/>
      <w:r w:rsidR="00757415" w:rsidRPr="00DD24A6">
        <w:rPr>
          <w:rFonts w:ascii="Times New Roman" w:hAnsi="Times New Roman" w:cs="Times New Roman"/>
          <w:sz w:val="28"/>
          <w:szCs w:val="28"/>
        </w:rPr>
        <w:t xml:space="preserve">-ринги. </w:t>
      </w:r>
      <w:r w:rsidRPr="00DD24A6">
        <w:rPr>
          <w:rFonts w:ascii="Times New Roman" w:hAnsi="Times New Roman" w:cs="Times New Roman"/>
          <w:sz w:val="28"/>
          <w:szCs w:val="28"/>
        </w:rPr>
        <w:t>Организована работа новых объедине</w:t>
      </w:r>
      <w:r w:rsidR="00A9115D" w:rsidRPr="00DD24A6">
        <w:rPr>
          <w:rFonts w:ascii="Times New Roman" w:hAnsi="Times New Roman" w:cs="Times New Roman"/>
          <w:sz w:val="28"/>
          <w:szCs w:val="28"/>
        </w:rPr>
        <w:t xml:space="preserve">ний по интересам: «Родная </w:t>
      </w:r>
      <w:proofErr w:type="spellStart"/>
      <w:r w:rsidR="00A9115D" w:rsidRPr="00DD24A6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="00A9115D" w:rsidRPr="00DD24A6">
        <w:rPr>
          <w:rFonts w:ascii="Times New Roman" w:hAnsi="Times New Roman" w:cs="Times New Roman"/>
          <w:sz w:val="28"/>
          <w:szCs w:val="28"/>
        </w:rPr>
        <w:t xml:space="preserve">», </w:t>
      </w:r>
      <w:r w:rsidRPr="00DD24A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D24A6">
        <w:rPr>
          <w:rFonts w:ascii="Times New Roman" w:hAnsi="Times New Roman" w:cs="Times New Roman"/>
          <w:sz w:val="28"/>
          <w:szCs w:val="28"/>
        </w:rPr>
        <w:t>Берёзовковедение</w:t>
      </w:r>
      <w:proofErr w:type="spellEnd"/>
      <w:r w:rsidRPr="00DD24A6">
        <w:rPr>
          <w:rFonts w:ascii="Times New Roman" w:hAnsi="Times New Roman" w:cs="Times New Roman"/>
          <w:sz w:val="28"/>
          <w:szCs w:val="28"/>
        </w:rPr>
        <w:t>», «Городки для малышей», «Служу Отечеству».</w:t>
      </w:r>
    </w:p>
    <w:p w14:paraId="2310A35F" w14:textId="77777777" w:rsidR="00FE0412" w:rsidRPr="00DD24A6" w:rsidRDefault="00FE0412" w:rsidP="003F1187">
      <w:pPr>
        <w:pStyle w:val="1"/>
        <w:shd w:val="clear" w:color="auto" w:fill="auto"/>
        <w:ind w:firstLine="720"/>
        <w:jc w:val="both"/>
      </w:pPr>
      <w:r w:rsidRPr="00DD24A6">
        <w:t>Проект «#</w:t>
      </w:r>
      <w:proofErr w:type="spellStart"/>
      <w:r w:rsidRPr="00DD24A6">
        <w:t>Моя#земля</w:t>
      </w:r>
      <w:proofErr w:type="spellEnd"/>
      <w:r w:rsidRPr="00DD24A6">
        <w:t xml:space="preserve"> #Принеманье#» направлен на решение проблемы организации досуга детей и молодежи и предполагает привлечение их к занятиям по интересам различных профилей, участие в работе детских формирований, рациональной организации трудовой, культурно-досуговой, общественно полезной деятельности.</w:t>
      </w:r>
    </w:p>
    <w:p w14:paraId="505848B4" w14:textId="77777777" w:rsidR="00FE0412" w:rsidRPr="00DD24A6" w:rsidRDefault="00FE0412" w:rsidP="003F1187">
      <w:pPr>
        <w:pStyle w:val="a6"/>
        <w:shd w:val="clear" w:color="auto" w:fill="auto"/>
        <w:ind w:firstLine="709"/>
        <w:jc w:val="both"/>
      </w:pPr>
      <w:r w:rsidRPr="00DD24A6">
        <w:t>Проект «#</w:t>
      </w:r>
      <w:proofErr w:type="spellStart"/>
      <w:r w:rsidRPr="00DD24A6">
        <w:t>Моя#земля</w:t>
      </w:r>
      <w:proofErr w:type="spellEnd"/>
      <w:r w:rsidRPr="00DD24A6">
        <w:t xml:space="preserve"> #Принеманье#» включает несколько кластеров. </w:t>
      </w:r>
      <w:r w:rsidRPr="00DD24A6">
        <w:rPr>
          <w:rFonts w:eastAsia="Arial Unicode MS"/>
        </w:rPr>
        <w:t xml:space="preserve">Кластер «Мы Родины своей достойны!» </w:t>
      </w:r>
      <w:r w:rsidRPr="00DD24A6">
        <w:t>ставит целью р</w:t>
      </w:r>
      <w:r w:rsidR="00FC05DB" w:rsidRPr="00DD24A6">
        <w:t>азвитие патриотических чувств уча</w:t>
      </w:r>
      <w:r w:rsidRPr="00DD24A6">
        <w:t>щихся, посредством ценностного отношения к своим историческим корням, национальному менталитету, культуре, традициям. Он о</w:t>
      </w:r>
      <w:r w:rsidRPr="00DD24A6">
        <w:rPr>
          <w:rFonts w:eastAsia="Arial Unicode MS"/>
        </w:rPr>
        <w:t xml:space="preserve">бъединяет блоки «Они прошли дорогами войны», «Они в почете всегда </w:t>
      </w:r>
      <w:r w:rsidR="00757415" w:rsidRPr="00DD24A6">
        <w:t xml:space="preserve">– </w:t>
      </w:r>
      <w:r w:rsidRPr="00DD24A6">
        <w:rPr>
          <w:rFonts w:eastAsia="Arial Unicode MS"/>
        </w:rPr>
        <w:t xml:space="preserve">ветераны педагогического труда», объединения по интересам военно-патриотического и общественно-гуманитарного профилей. </w:t>
      </w:r>
      <w:r w:rsidR="00FC05DB" w:rsidRPr="00DD24A6">
        <w:rPr>
          <w:rFonts w:eastAsia="Arial Unicode MS"/>
        </w:rPr>
        <w:t xml:space="preserve">Собраны материалы о ветеранах Великой Отечественной войны и </w:t>
      </w:r>
      <w:r w:rsidR="002C0360" w:rsidRPr="00DD24A6">
        <w:rPr>
          <w:rFonts w:eastAsia="Arial Unicode MS"/>
        </w:rPr>
        <w:t>ветеранах-педагогах города. Интересно прошли б</w:t>
      </w:r>
      <w:r w:rsidR="005341A5" w:rsidRPr="00DD24A6">
        <w:rPr>
          <w:rFonts w:eastAsia="Arial Unicode MS"/>
        </w:rPr>
        <w:t xml:space="preserve">лаготворительная акция «От всей души», </w:t>
      </w:r>
      <w:r w:rsidR="00E515A2" w:rsidRPr="00DD24A6">
        <w:rPr>
          <w:rFonts w:eastAsia="Arial Unicode MS"/>
        </w:rPr>
        <w:t>турнир знатоков «Правовая угадай-ка», исторический круиз «На страже Отечества»</w:t>
      </w:r>
      <w:r w:rsidR="002C0360" w:rsidRPr="00DD24A6">
        <w:rPr>
          <w:rFonts w:eastAsia="Arial Unicode MS"/>
        </w:rPr>
        <w:t>.</w:t>
      </w:r>
      <w:r w:rsidR="00E515A2" w:rsidRPr="00DD24A6">
        <w:rPr>
          <w:rFonts w:eastAsia="Arial Unicode MS"/>
        </w:rPr>
        <w:t xml:space="preserve"> </w:t>
      </w:r>
    </w:p>
    <w:p w14:paraId="65EA0F62" w14:textId="77777777" w:rsidR="00FE0412" w:rsidRPr="00DD24A6" w:rsidRDefault="00FE0412" w:rsidP="003F1187">
      <w:pPr>
        <w:pStyle w:val="1"/>
        <w:shd w:val="clear" w:color="auto" w:fill="auto"/>
        <w:ind w:firstLine="720"/>
        <w:jc w:val="both"/>
        <w:rPr>
          <w:rFonts w:eastAsia="Arial Unicode MS"/>
        </w:rPr>
      </w:pPr>
      <w:r w:rsidRPr="00DD24A6">
        <w:rPr>
          <w:rFonts w:eastAsia="Arial Unicode MS"/>
        </w:rPr>
        <w:t xml:space="preserve">Кластер «Традиции и современность» направлен на </w:t>
      </w:r>
      <w:r w:rsidRPr="00DD24A6">
        <w:rPr>
          <w:rStyle w:val="FontStyle18"/>
          <w:sz w:val="28"/>
          <w:szCs w:val="28"/>
        </w:rPr>
        <w:t>ознакомление учащихся с историей,</w:t>
      </w:r>
      <w:r w:rsidR="0024377A">
        <w:rPr>
          <w:rStyle w:val="FontStyle18"/>
          <w:sz w:val="28"/>
          <w:szCs w:val="28"/>
        </w:rPr>
        <w:t xml:space="preserve"> культурой, бытом родного края и </w:t>
      </w:r>
      <w:r w:rsidRPr="00DD24A6">
        <w:rPr>
          <w:rStyle w:val="FontStyle18"/>
          <w:sz w:val="28"/>
          <w:szCs w:val="28"/>
        </w:rPr>
        <w:t>сохранение традиций.</w:t>
      </w:r>
      <w:r w:rsidRPr="00DD24A6">
        <w:rPr>
          <w:rFonts w:eastAsia="Arial Unicode MS"/>
        </w:rPr>
        <w:t xml:space="preserve"> Это блок «Этнокультурное воспитание», который проходит через работу всех объединений по интересам. </w:t>
      </w:r>
      <w:r w:rsidR="002C0360" w:rsidRPr="00DD24A6">
        <w:rPr>
          <w:rFonts w:eastAsia="Arial Unicode MS"/>
        </w:rPr>
        <w:t xml:space="preserve">Наши учащиеся совершили </w:t>
      </w:r>
      <w:r w:rsidR="00BF36A0" w:rsidRPr="00DD24A6">
        <w:rPr>
          <w:rFonts w:eastAsia="Arial Unicode MS"/>
        </w:rPr>
        <w:t xml:space="preserve">круиз в прошлое «Обычаи и традиции», </w:t>
      </w:r>
      <w:r w:rsidR="002C0360" w:rsidRPr="00DD24A6">
        <w:rPr>
          <w:rFonts w:eastAsia="Arial Unicode MS"/>
        </w:rPr>
        <w:t xml:space="preserve">приняли участие в воркшопе </w:t>
      </w:r>
      <w:r w:rsidR="00BF36A0" w:rsidRPr="00DD24A6">
        <w:rPr>
          <w:rFonts w:eastAsia="Arial Unicode MS"/>
        </w:rPr>
        <w:t>«Волшебное рождество», квест</w:t>
      </w:r>
      <w:r w:rsidR="002C0360" w:rsidRPr="00DD24A6">
        <w:rPr>
          <w:rFonts w:eastAsia="Arial Unicode MS"/>
        </w:rPr>
        <w:t>е</w:t>
      </w:r>
      <w:r w:rsidR="00BF36A0" w:rsidRPr="00DD24A6">
        <w:rPr>
          <w:rFonts w:eastAsia="Arial Unicode MS"/>
        </w:rPr>
        <w:t xml:space="preserve"> «Дорогами народных традиций», историческ</w:t>
      </w:r>
      <w:r w:rsidR="002C0360" w:rsidRPr="00DD24A6">
        <w:rPr>
          <w:rFonts w:eastAsia="Arial Unicode MS"/>
        </w:rPr>
        <w:t xml:space="preserve">ом </w:t>
      </w:r>
      <w:r w:rsidR="00BF36A0" w:rsidRPr="00DD24A6">
        <w:rPr>
          <w:rFonts w:eastAsia="Arial Unicode MS"/>
        </w:rPr>
        <w:t>дилижанс</w:t>
      </w:r>
      <w:r w:rsidR="002C0360" w:rsidRPr="00DD24A6">
        <w:rPr>
          <w:rFonts w:eastAsia="Arial Unicode MS"/>
        </w:rPr>
        <w:t>е</w:t>
      </w:r>
      <w:r w:rsidR="00BF36A0" w:rsidRPr="00DD24A6">
        <w:rPr>
          <w:rFonts w:eastAsia="Arial Unicode MS"/>
        </w:rPr>
        <w:t xml:space="preserve"> «Люби и знай свой край, уважай историю»</w:t>
      </w:r>
      <w:r w:rsidR="002C0360" w:rsidRPr="00DD24A6">
        <w:rPr>
          <w:rFonts w:eastAsia="Arial Unicode MS"/>
        </w:rPr>
        <w:t>.</w:t>
      </w:r>
      <w:r w:rsidR="00BF36A0" w:rsidRPr="00DD24A6">
        <w:rPr>
          <w:rFonts w:eastAsia="Arial Unicode MS"/>
        </w:rPr>
        <w:t xml:space="preserve"> </w:t>
      </w:r>
      <w:r w:rsidR="002C0360" w:rsidRPr="00DD24A6">
        <w:rPr>
          <w:rFonts w:eastAsia="Arial Unicode MS"/>
        </w:rPr>
        <w:t>Активизировался о</w:t>
      </w:r>
      <w:r w:rsidR="00BF36A0" w:rsidRPr="00DD24A6">
        <w:rPr>
          <w:rFonts w:eastAsia="Arial Unicode MS"/>
        </w:rPr>
        <w:t>бразовательный туризм</w:t>
      </w:r>
      <w:r w:rsidR="002C0360" w:rsidRPr="00DD24A6">
        <w:rPr>
          <w:rFonts w:eastAsia="Arial Unicode MS"/>
        </w:rPr>
        <w:t>: занятия объединений по интересам «</w:t>
      </w:r>
      <w:proofErr w:type="spellStart"/>
      <w:r w:rsidR="002C0360" w:rsidRPr="00DD24A6">
        <w:rPr>
          <w:rFonts w:eastAsia="Arial Unicode MS"/>
        </w:rPr>
        <w:t>Берёзовковедение</w:t>
      </w:r>
      <w:proofErr w:type="spellEnd"/>
      <w:r w:rsidR="002C0360" w:rsidRPr="00DD24A6">
        <w:rPr>
          <w:rFonts w:eastAsia="Arial Unicode MS"/>
        </w:rPr>
        <w:t>», «Юные фольклористы» проводятс</w:t>
      </w:r>
      <w:r w:rsidR="00757415" w:rsidRPr="00DD24A6">
        <w:rPr>
          <w:rFonts w:eastAsia="Arial Unicode MS"/>
        </w:rPr>
        <w:t xml:space="preserve">я </w:t>
      </w:r>
      <w:r w:rsidR="002C0360" w:rsidRPr="00DD24A6">
        <w:rPr>
          <w:rFonts w:eastAsia="Arial Unicode MS"/>
        </w:rPr>
        <w:t>в этнографических музеях школ, дети совершают экскурсионные поездки по Беларуси.</w:t>
      </w:r>
    </w:p>
    <w:p w14:paraId="5F5D1551" w14:textId="77777777" w:rsidR="00FE0412" w:rsidRPr="00DD24A6" w:rsidRDefault="00FE0412" w:rsidP="003F1187">
      <w:pPr>
        <w:pStyle w:val="a6"/>
        <w:shd w:val="clear" w:color="auto" w:fill="auto"/>
        <w:ind w:firstLine="709"/>
        <w:jc w:val="both"/>
      </w:pPr>
      <w:r w:rsidRPr="00DD24A6">
        <w:rPr>
          <w:rFonts w:eastAsia="Arial Unicode MS"/>
        </w:rPr>
        <w:t>Кластер «Мир в душе</w:t>
      </w:r>
      <w:r w:rsidR="00757415" w:rsidRPr="00DD24A6">
        <w:rPr>
          <w:rFonts w:eastAsia="Arial Unicode MS"/>
        </w:rPr>
        <w:t xml:space="preserve"> </w:t>
      </w:r>
      <w:r w:rsidR="00757415" w:rsidRPr="00DD24A6">
        <w:t xml:space="preserve">– </w:t>
      </w:r>
      <w:r w:rsidRPr="00DD24A6">
        <w:rPr>
          <w:rFonts w:eastAsia="Arial Unicode MS"/>
        </w:rPr>
        <w:t xml:space="preserve">мир в семье» </w:t>
      </w:r>
      <w:r w:rsidRPr="00DD24A6">
        <w:t>направлен на формирование  представлений обучающихся о семье</w:t>
      </w:r>
      <w:r w:rsidR="0024377A">
        <w:t xml:space="preserve"> </w:t>
      </w:r>
      <w:r w:rsidRPr="00DD24A6">
        <w:t>как о важнейшей жизнен</w:t>
      </w:r>
      <w:r w:rsidR="0024377A">
        <w:t>ной ценности человека;</w:t>
      </w:r>
      <w:r w:rsidR="00757415" w:rsidRPr="00DD24A6">
        <w:t xml:space="preserve"> создание</w:t>
      </w:r>
      <w:r w:rsidRPr="00DD24A6">
        <w:t xml:space="preserve"> условий для активного участия родителей в организации образовательной и досуговой деятельности; проведение совместных мероприятий  для детей и родителей. Он </w:t>
      </w:r>
      <w:r w:rsidRPr="00DD24A6">
        <w:rPr>
          <w:rFonts w:eastAsia="Arial Unicode MS"/>
        </w:rPr>
        <w:t xml:space="preserve">объединяет работу Школы нравственности «Лесенка», </w:t>
      </w:r>
      <w:r w:rsidRPr="00DD24A6">
        <w:t xml:space="preserve">центра «Феникс», </w:t>
      </w:r>
      <w:r w:rsidR="0024377A">
        <w:rPr>
          <w:rFonts w:eastAsia="Arial Unicode MS"/>
        </w:rPr>
        <w:t>родительского лектория,</w:t>
      </w:r>
      <w:r w:rsidRPr="00DD24A6">
        <w:rPr>
          <w:rFonts w:eastAsia="Arial Unicode MS"/>
        </w:rPr>
        <w:t xml:space="preserve"> сотрудничество с БПЦ. </w:t>
      </w:r>
      <w:r w:rsidR="00FC05DB" w:rsidRPr="00DD24A6">
        <w:rPr>
          <w:rFonts w:eastAsia="Arial Unicode MS"/>
        </w:rPr>
        <w:t xml:space="preserve">Надолго запомнились и детям, и взрослым </w:t>
      </w:r>
      <w:r w:rsidR="00BF36A0" w:rsidRPr="00DD24A6">
        <w:rPr>
          <w:rFonts w:eastAsia="Arial Unicode MS"/>
        </w:rPr>
        <w:t>праздничная игровая программа «Семья – это Я+Я+Я..!», творческая мастерская «Семейный уик-энд»</w:t>
      </w:r>
      <w:r w:rsidR="00FC05DB" w:rsidRPr="00DD24A6">
        <w:rPr>
          <w:rFonts w:eastAsia="Arial Unicode MS"/>
        </w:rPr>
        <w:t xml:space="preserve">, фотомарафон «Рождественские традиции моей семьи», «Отцы и дети: связь поколений», </w:t>
      </w:r>
      <w:proofErr w:type="spellStart"/>
      <w:r w:rsidR="00FC05DB" w:rsidRPr="00DD24A6">
        <w:rPr>
          <w:rFonts w:eastAsia="Arial Unicode MS"/>
        </w:rPr>
        <w:t>фоточел</w:t>
      </w:r>
      <w:r w:rsidR="0024377A">
        <w:rPr>
          <w:rFonts w:eastAsia="Arial Unicode MS"/>
        </w:rPr>
        <w:t>л</w:t>
      </w:r>
      <w:r w:rsidR="00FC05DB" w:rsidRPr="00DD24A6">
        <w:rPr>
          <w:rFonts w:eastAsia="Arial Unicode MS"/>
        </w:rPr>
        <w:t>ендж</w:t>
      </w:r>
      <w:proofErr w:type="spellEnd"/>
      <w:r w:rsidR="00FC05DB" w:rsidRPr="00DD24A6">
        <w:rPr>
          <w:rFonts w:eastAsia="Arial Unicode MS"/>
        </w:rPr>
        <w:t xml:space="preserve"> «Под семейным зонтом», экспедиция «Крепкая семья</w:t>
      </w:r>
      <w:r w:rsidR="00757415" w:rsidRPr="00DD24A6">
        <w:rPr>
          <w:rFonts w:eastAsia="Arial Unicode MS"/>
        </w:rPr>
        <w:t xml:space="preserve"> </w:t>
      </w:r>
      <w:r w:rsidR="00757415" w:rsidRPr="00DD24A6">
        <w:t xml:space="preserve">– </w:t>
      </w:r>
      <w:r w:rsidR="0024377A">
        <w:rPr>
          <w:rFonts w:eastAsia="Arial Unicode MS"/>
        </w:rPr>
        <w:t>крепкая страна», участие в акции</w:t>
      </w:r>
      <w:r w:rsidR="00FC05DB" w:rsidRPr="00DD24A6">
        <w:rPr>
          <w:rFonts w:eastAsia="Arial Unicode MS"/>
        </w:rPr>
        <w:t xml:space="preserve"> «Наши дети», поздравления с праздниками воспитанников </w:t>
      </w:r>
      <w:proofErr w:type="spellStart"/>
      <w:r w:rsidR="00FC05DB" w:rsidRPr="00DD24A6">
        <w:rPr>
          <w:rFonts w:eastAsia="Arial Unicode MS"/>
        </w:rPr>
        <w:t>ЦКРОиР</w:t>
      </w:r>
      <w:proofErr w:type="spellEnd"/>
      <w:r w:rsidR="00FC05DB" w:rsidRPr="00DD24A6">
        <w:rPr>
          <w:rFonts w:eastAsia="Arial Unicode MS"/>
        </w:rPr>
        <w:t>.</w:t>
      </w:r>
    </w:p>
    <w:p w14:paraId="1107A1CA" w14:textId="77777777" w:rsidR="002C0360" w:rsidRPr="00DD24A6" w:rsidRDefault="00FE0412" w:rsidP="003F1187">
      <w:pPr>
        <w:pStyle w:val="a6"/>
        <w:shd w:val="clear" w:color="auto" w:fill="auto"/>
        <w:tabs>
          <w:tab w:val="left" w:pos="0"/>
        </w:tabs>
        <w:ind w:firstLine="709"/>
        <w:jc w:val="both"/>
      </w:pPr>
      <w:r w:rsidRPr="00DD24A6">
        <w:rPr>
          <w:rFonts w:eastAsia="Arial Unicode MS"/>
        </w:rPr>
        <w:t>В рамках кластера  «В мире профессий» осуществляется работа э</w:t>
      </w:r>
      <w:r w:rsidRPr="00DD24A6">
        <w:t xml:space="preserve">котона «TEAM#LIDER», проводятся экскурсии на предприятия, профориентационная работа в </w:t>
      </w:r>
      <w:r w:rsidRPr="00DD24A6">
        <w:rPr>
          <w:rFonts w:eastAsia="Arial Unicode MS"/>
        </w:rPr>
        <w:t>объединениях п</w:t>
      </w:r>
      <w:r w:rsidR="00DE20C1" w:rsidRPr="00DD24A6">
        <w:rPr>
          <w:rFonts w:eastAsia="Arial Unicode MS"/>
        </w:rPr>
        <w:t xml:space="preserve">о интересам различных профилей, </w:t>
      </w:r>
      <w:r w:rsidR="00DE20C1" w:rsidRPr="00DD24A6">
        <w:t xml:space="preserve">организуются встречи с представителями предприятий, учебных заведений. </w:t>
      </w:r>
      <w:r w:rsidR="002C0360" w:rsidRPr="00DD24A6">
        <w:t>П</w:t>
      </w:r>
      <w:r w:rsidRPr="00DD24A6">
        <w:t>едагог</w:t>
      </w:r>
      <w:r w:rsidR="00757415" w:rsidRPr="00DD24A6">
        <w:t>и знакомят</w:t>
      </w:r>
      <w:r w:rsidR="002C0360" w:rsidRPr="00DD24A6">
        <w:t xml:space="preserve"> уча</w:t>
      </w:r>
      <w:r w:rsidRPr="00DD24A6">
        <w:t>щихся с миром профессий и основными путями получения выбранной специальности, тенденциями динамики рынка труда, требованиями работодателей</w:t>
      </w:r>
      <w:r w:rsidR="002C0360" w:rsidRPr="00DD24A6">
        <w:t xml:space="preserve"> проводя творческий калейдоскоп «Профессии родителей», ярмарку «В лабиринте профессий», игру «Я в мире профессий». </w:t>
      </w:r>
      <w:r w:rsidR="0024377A">
        <w:t>М</w:t>
      </w:r>
      <w:r w:rsidR="002C0360" w:rsidRPr="00DD24A6">
        <w:t xml:space="preserve">узыкально-спортивный </w:t>
      </w:r>
      <w:proofErr w:type="spellStart"/>
      <w:r w:rsidR="002C0360" w:rsidRPr="00DD24A6">
        <w:t>движ</w:t>
      </w:r>
      <w:proofErr w:type="spellEnd"/>
      <w:r w:rsidR="002C0360" w:rsidRPr="00DD24A6">
        <w:t xml:space="preserve"> «Я б в спасатели пошел – пусть меня научат», поздравительная акция «Огнеборцы» прошли </w:t>
      </w:r>
      <w:r w:rsidR="00DE20C1" w:rsidRPr="00DD24A6">
        <w:t>совместно с представителями РОЧС.</w:t>
      </w:r>
    </w:p>
    <w:p w14:paraId="6CD6824B" w14:textId="77777777" w:rsidR="00FE0412" w:rsidRPr="00DD24A6" w:rsidRDefault="00FE0412" w:rsidP="003F1187">
      <w:pPr>
        <w:pStyle w:val="1"/>
        <w:shd w:val="clear" w:color="auto" w:fill="auto"/>
        <w:ind w:firstLine="720"/>
        <w:jc w:val="both"/>
        <w:rPr>
          <w:rFonts w:eastAsia="Arial Unicode MS"/>
        </w:rPr>
      </w:pPr>
      <w:r w:rsidRPr="00DD24A6">
        <w:rPr>
          <w:rFonts w:eastAsia="Arial Unicode MS"/>
        </w:rPr>
        <w:t>Кластер «Культура здорового образа жизни» включает блок «</w:t>
      </w:r>
      <w:proofErr w:type="spellStart"/>
      <w:r w:rsidRPr="00DD24A6">
        <w:rPr>
          <w:rFonts w:eastAsia="Arial Unicode MS"/>
        </w:rPr>
        <w:t>ЗдОрово</w:t>
      </w:r>
      <w:proofErr w:type="spellEnd"/>
      <w:r w:rsidRPr="00DD24A6">
        <w:rPr>
          <w:rFonts w:eastAsia="Arial Unicode MS"/>
        </w:rPr>
        <w:t xml:space="preserve"> жить</w:t>
      </w:r>
      <w:r w:rsidR="00757415" w:rsidRPr="00DD24A6">
        <w:rPr>
          <w:rFonts w:eastAsia="Arial Unicode MS"/>
        </w:rPr>
        <w:t xml:space="preserve"> </w:t>
      </w:r>
      <w:r w:rsidR="00757415" w:rsidRPr="00DD24A6">
        <w:t xml:space="preserve">– </w:t>
      </w:r>
      <w:r w:rsidRPr="00DD24A6">
        <w:rPr>
          <w:rFonts w:eastAsia="Arial Unicode MS"/>
        </w:rPr>
        <w:t xml:space="preserve">жить </w:t>
      </w:r>
      <w:proofErr w:type="spellStart"/>
      <w:r w:rsidRPr="00DD24A6">
        <w:rPr>
          <w:rFonts w:eastAsia="Arial Unicode MS"/>
        </w:rPr>
        <w:t>здорОво</w:t>
      </w:r>
      <w:proofErr w:type="spellEnd"/>
      <w:r w:rsidRPr="00DD24A6">
        <w:rPr>
          <w:rFonts w:eastAsia="Arial Unicode MS"/>
        </w:rPr>
        <w:t xml:space="preserve">!», работу объединений по интересам физкультурно-спортивного профиля. </w:t>
      </w:r>
      <w:r w:rsidR="0045290A">
        <w:t>П</w:t>
      </w:r>
      <w:r w:rsidR="00DE20C1" w:rsidRPr="00DD24A6">
        <w:t>роводя и</w:t>
      </w:r>
      <w:r w:rsidR="00E515A2" w:rsidRPr="00DD24A6">
        <w:t>гровое лото «В стране здоровых привычек», спортивный марафон «Испытай себя», «На позитиве», делов</w:t>
      </w:r>
      <w:r w:rsidR="00DE20C1" w:rsidRPr="00DD24A6">
        <w:t>ую</w:t>
      </w:r>
      <w:r w:rsidR="00E515A2" w:rsidRPr="00DD24A6">
        <w:t xml:space="preserve"> игр</w:t>
      </w:r>
      <w:r w:rsidR="00DE20C1" w:rsidRPr="00DD24A6">
        <w:t>у</w:t>
      </w:r>
      <w:r w:rsidR="00E515A2" w:rsidRPr="00DD24A6">
        <w:t xml:space="preserve"> «Здоровым быть здорово»</w:t>
      </w:r>
      <w:r w:rsidR="0045290A">
        <w:t>, п</w:t>
      </w:r>
      <w:r w:rsidR="0045290A" w:rsidRPr="00DD24A6">
        <w:t>едагоги формируют ценностное отношение к собственному здоровью</w:t>
      </w:r>
      <w:r w:rsidR="0045290A">
        <w:t>.</w:t>
      </w:r>
      <w:r w:rsidR="0045290A" w:rsidRPr="00DD24A6">
        <w:t xml:space="preserve"> </w:t>
      </w:r>
      <w:r w:rsidR="00757415" w:rsidRPr="00DD24A6">
        <w:t xml:space="preserve">Популяризации здорового образа жизни </w:t>
      </w:r>
      <w:r w:rsidR="00DE20C1" w:rsidRPr="00DD24A6">
        <w:t>способству</w:t>
      </w:r>
      <w:r w:rsidR="00757415" w:rsidRPr="00DD24A6">
        <w:t>ю</w:t>
      </w:r>
      <w:r w:rsidR="00DE20C1" w:rsidRPr="00DD24A6">
        <w:t xml:space="preserve">т </w:t>
      </w:r>
      <w:r w:rsidR="00BF36A0" w:rsidRPr="00DD24A6">
        <w:t>эст</w:t>
      </w:r>
      <w:r w:rsidR="0045290A">
        <w:t>а</w:t>
      </w:r>
      <w:r w:rsidR="00BF36A0" w:rsidRPr="00DD24A6">
        <w:t>фета мнений «Прими решение с открытыми глазами», лаборатория здоровья «Новое поколение</w:t>
      </w:r>
      <w:r w:rsidR="00FC05DB" w:rsidRPr="00DD24A6">
        <w:t xml:space="preserve"> </w:t>
      </w:r>
      <w:r w:rsidR="00757415" w:rsidRPr="00DD24A6">
        <w:t>–</w:t>
      </w:r>
      <w:r w:rsidR="00BF36A0" w:rsidRPr="00DD24A6">
        <w:t xml:space="preserve"> здоровое продвижение»</w:t>
      </w:r>
      <w:r w:rsidR="00DE20C1" w:rsidRPr="00DD24A6">
        <w:t>.</w:t>
      </w:r>
      <w:r w:rsidR="00BF36A0" w:rsidRPr="00DD24A6">
        <w:t xml:space="preserve"> </w:t>
      </w:r>
      <w:r w:rsidR="00A17C3F" w:rsidRPr="00DD24A6">
        <w:t>Учащиеся активно участвуют в с</w:t>
      </w:r>
      <w:r w:rsidR="00BF36A0" w:rsidRPr="00DD24A6">
        <w:t>портивны</w:t>
      </w:r>
      <w:r w:rsidR="00A17C3F" w:rsidRPr="00DD24A6">
        <w:t>х</w:t>
      </w:r>
      <w:r w:rsidR="00BF36A0" w:rsidRPr="00DD24A6">
        <w:t xml:space="preserve"> соревнования</w:t>
      </w:r>
      <w:r w:rsidR="00A17C3F" w:rsidRPr="00DD24A6">
        <w:t>х</w:t>
      </w:r>
      <w:r w:rsidR="00BF36A0" w:rsidRPr="00DD24A6">
        <w:t xml:space="preserve"> «Спорт – это жизнь», «Живи настоящим – думай о будущем»</w:t>
      </w:r>
      <w:r w:rsidR="00A17C3F" w:rsidRPr="00DD24A6">
        <w:t>.</w:t>
      </w:r>
    </w:p>
    <w:p w14:paraId="7C51751F" w14:textId="77777777" w:rsidR="00FE0412" w:rsidRPr="00DD24A6" w:rsidRDefault="00FE0412" w:rsidP="003F1187">
      <w:pPr>
        <w:pStyle w:val="1"/>
        <w:shd w:val="clear" w:color="auto" w:fill="auto"/>
        <w:ind w:firstLine="720"/>
        <w:jc w:val="both"/>
      </w:pPr>
      <w:r w:rsidRPr="00DD24A6">
        <w:rPr>
          <w:rFonts w:eastAsia="Arial Unicode MS"/>
        </w:rPr>
        <w:t xml:space="preserve">Кластер «Креативная суббота» подразумевает организацию содержательной работы в шестой </w:t>
      </w:r>
      <w:r w:rsidR="0045290A">
        <w:rPr>
          <w:rFonts w:eastAsia="Arial Unicode MS"/>
        </w:rPr>
        <w:t xml:space="preserve">школьный </w:t>
      </w:r>
      <w:r w:rsidRPr="00DD24A6">
        <w:rPr>
          <w:rFonts w:eastAsia="Arial Unicode MS"/>
        </w:rPr>
        <w:t>день по всем направлениям.</w:t>
      </w:r>
      <w:r w:rsidR="00A17C3F" w:rsidRPr="00DD24A6">
        <w:rPr>
          <w:rFonts w:eastAsia="Arial Unicode MS"/>
        </w:rPr>
        <w:t xml:space="preserve"> Это м</w:t>
      </w:r>
      <w:r w:rsidR="005341A5" w:rsidRPr="00DD24A6">
        <w:rPr>
          <w:rFonts w:eastAsia="Arial Unicode MS"/>
        </w:rPr>
        <w:t>астер-классы «Креативим вместе», «Рождественский сувенир», «Снежная фантазия»</w:t>
      </w:r>
      <w:r w:rsidR="00A17C3F" w:rsidRPr="00DD24A6">
        <w:rPr>
          <w:rFonts w:eastAsia="Arial Unicode MS"/>
        </w:rPr>
        <w:t xml:space="preserve">, </w:t>
      </w:r>
      <w:r w:rsidR="00FC05DB" w:rsidRPr="00DD24A6">
        <w:rPr>
          <w:rFonts w:eastAsia="Arial Unicode MS"/>
        </w:rPr>
        <w:t xml:space="preserve">блиц-кейс «Правовой навигатор», арт-кафе «Осенний букет», квест «На пути к Победе», </w:t>
      </w:r>
      <w:proofErr w:type="spellStart"/>
      <w:r w:rsidR="00A17C3F" w:rsidRPr="00DD24A6">
        <w:rPr>
          <w:rFonts w:eastAsia="Arial Unicode MS"/>
        </w:rPr>
        <w:t>игрополис</w:t>
      </w:r>
      <w:proofErr w:type="spellEnd"/>
      <w:r w:rsidR="00A17C3F" w:rsidRPr="00DD24A6">
        <w:rPr>
          <w:rFonts w:eastAsia="Arial Unicode MS"/>
        </w:rPr>
        <w:t xml:space="preserve"> «С детства верим в чудеса». </w:t>
      </w:r>
      <w:r w:rsidR="00757415" w:rsidRPr="00DD24A6">
        <w:rPr>
          <w:rFonts w:eastAsia="Arial Unicode MS"/>
        </w:rPr>
        <w:t>Такие мероприятия, как в</w:t>
      </w:r>
      <w:r w:rsidR="00FC05DB" w:rsidRPr="00DD24A6">
        <w:rPr>
          <w:rFonts w:eastAsia="Arial Unicode MS"/>
        </w:rPr>
        <w:t>икторина «Тропинками родного края», калейдоскоп идей «Путешественники», эрудит-лото «Энергосбережение – наше будущее»</w:t>
      </w:r>
      <w:r w:rsidR="00757415" w:rsidRPr="00DD24A6">
        <w:rPr>
          <w:rFonts w:eastAsia="Arial Unicode MS"/>
        </w:rPr>
        <w:t xml:space="preserve">, </w:t>
      </w:r>
      <w:r w:rsidR="00A17C3F" w:rsidRPr="00DD24A6">
        <w:rPr>
          <w:rFonts w:eastAsia="Arial Unicode MS"/>
        </w:rPr>
        <w:t xml:space="preserve"> способст</w:t>
      </w:r>
      <w:r w:rsidR="00757415" w:rsidRPr="00DD24A6">
        <w:rPr>
          <w:rFonts w:eastAsia="Arial Unicode MS"/>
        </w:rPr>
        <w:t>вуют расширению знаний учащихся в разных сферах жизнедеятельности.</w:t>
      </w:r>
    </w:p>
    <w:p w14:paraId="5C072C75" w14:textId="77777777" w:rsidR="00FE0412" w:rsidRPr="00DD24A6" w:rsidRDefault="00FE0412" w:rsidP="003F1187">
      <w:pPr>
        <w:pStyle w:val="1"/>
        <w:shd w:val="clear" w:color="auto" w:fill="auto"/>
        <w:ind w:firstLine="720"/>
        <w:jc w:val="both"/>
      </w:pPr>
      <w:r w:rsidRPr="00DD24A6">
        <w:t>Таким образом, учащиеся участвуют в разнообразных мероприятиях в течение года, пробуют различные виды деятельности и выбирают те, которые соответствуют их способностям и интересам. Коллектив</w:t>
      </w:r>
      <w:r w:rsidR="0045290A">
        <w:t>но-творческие дела, придуманные</w:t>
      </w:r>
      <w:r w:rsidRPr="00DD24A6">
        <w:t xml:space="preserve"> как самими детьми, так и педагогическими работниками, успешно реализуются, приводят к повышению инициативности, раз</w:t>
      </w:r>
      <w:r w:rsidR="00C57BD5" w:rsidRPr="00DD24A6">
        <w:t>витию творчества и мотивируют уча</w:t>
      </w:r>
      <w:r w:rsidRPr="00DD24A6">
        <w:t>щихся к участию во внеурочной социально значимой деятельности.</w:t>
      </w:r>
    </w:p>
    <w:p w14:paraId="1A416AA2" w14:textId="77777777" w:rsidR="001A0E11" w:rsidRPr="00DD24A6" w:rsidRDefault="001A0E11" w:rsidP="003F1187">
      <w:pPr>
        <w:pStyle w:val="Style3"/>
        <w:widowControl/>
        <w:spacing w:line="240" w:lineRule="auto"/>
        <w:ind w:firstLine="709"/>
        <w:rPr>
          <w:rStyle w:val="FontStyle18"/>
          <w:sz w:val="28"/>
          <w:szCs w:val="28"/>
        </w:rPr>
      </w:pPr>
      <w:r w:rsidRPr="00DD24A6">
        <w:rPr>
          <w:rStyle w:val="FontStyle18"/>
          <w:sz w:val="28"/>
          <w:szCs w:val="28"/>
        </w:rPr>
        <w:t xml:space="preserve">Разнообразие форм и методов позволяет формировать </w:t>
      </w:r>
      <w:proofErr w:type="spellStart"/>
      <w:r w:rsidRPr="00DD24A6">
        <w:rPr>
          <w:rStyle w:val="FontStyle18"/>
          <w:sz w:val="28"/>
          <w:szCs w:val="28"/>
        </w:rPr>
        <w:t>надпредметные</w:t>
      </w:r>
      <w:proofErr w:type="spellEnd"/>
      <w:r w:rsidRPr="00DD24A6">
        <w:rPr>
          <w:rStyle w:val="FontStyle18"/>
          <w:sz w:val="28"/>
          <w:szCs w:val="28"/>
        </w:rPr>
        <w:t xml:space="preserve"> компетенции, влияет на развитие творческих способностей ребят и выработке таких качеств как патриотизм, взаимовыручка, дружба, милосердие.</w:t>
      </w:r>
      <w:r w:rsidRPr="00DD24A6">
        <w:rPr>
          <w:sz w:val="28"/>
          <w:szCs w:val="28"/>
        </w:rPr>
        <w:t xml:space="preserve">  Любовь к малой родине начинается с впечатлений, полученных от встреч с природой во время походов, прогулок, прослушивания колоритных рассказов старожилов о народных традициях, обычаях, легендах.</w:t>
      </w:r>
    </w:p>
    <w:p w14:paraId="5AA4926E" w14:textId="77777777" w:rsidR="00774876" w:rsidRPr="00DD24A6" w:rsidRDefault="00774876" w:rsidP="003F1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4A6">
        <w:rPr>
          <w:rFonts w:ascii="Times New Roman" w:hAnsi="Times New Roman"/>
          <w:sz w:val="28"/>
          <w:szCs w:val="28"/>
        </w:rPr>
        <w:t>Исходя из определения приоритетных направлений деятельности центра творчества, г</w:t>
      </w:r>
      <w:r w:rsidRPr="00DD24A6">
        <w:rPr>
          <w:rFonts w:ascii="Times New Roman" w:hAnsi="Times New Roman" w:cs="Times New Roman"/>
          <w:sz w:val="28"/>
          <w:szCs w:val="28"/>
        </w:rPr>
        <w:t>лавной целью работы по методическому сопровож</w:t>
      </w:r>
      <w:r w:rsidR="0045290A">
        <w:rPr>
          <w:rFonts w:ascii="Times New Roman" w:hAnsi="Times New Roman" w:cs="Times New Roman"/>
          <w:sz w:val="28"/>
          <w:szCs w:val="28"/>
        </w:rPr>
        <w:t>дению образовательного процесса является</w:t>
      </w:r>
      <w:r w:rsidRPr="00DD24A6">
        <w:rPr>
          <w:rFonts w:ascii="Times New Roman" w:hAnsi="Times New Roman" w:cs="Times New Roman"/>
          <w:sz w:val="28"/>
          <w:szCs w:val="28"/>
        </w:rPr>
        <w:t xml:space="preserve"> создание условий для развития профессиональных компетенций педагогов. Это работа по расширению теоретических знаний педагогов, самообразовательная деятельность, практическая и консультативная помощь в совершенствовании форм и методов образовательной деятельности.</w:t>
      </w:r>
    </w:p>
    <w:p w14:paraId="76926E09" w14:textId="77777777" w:rsidR="00774876" w:rsidRPr="00DD24A6" w:rsidRDefault="00774876" w:rsidP="003F1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4A6">
        <w:rPr>
          <w:rFonts w:ascii="Times New Roman" w:eastAsia="Times New Roman" w:hAnsi="Times New Roman" w:cs="Times New Roman"/>
          <w:sz w:val="28"/>
          <w:szCs w:val="28"/>
        </w:rPr>
        <w:t>Педагоги дополнительного образования нашего многопрофильного учреждения стремятся обновлять содержание дополнительного образования и искать такие педагогические технологии, которые способствуют развитию творческих способностей учащихся.</w:t>
      </w:r>
      <w:r w:rsidRPr="00DD24A6">
        <w:rPr>
          <w:rFonts w:ascii="Times New Roman" w:hAnsi="Times New Roman" w:cs="Times New Roman"/>
          <w:sz w:val="28"/>
          <w:szCs w:val="28"/>
        </w:rPr>
        <w:t xml:space="preserve"> Они </w:t>
      </w:r>
      <w:r w:rsidRPr="00DD24A6">
        <w:rPr>
          <w:rFonts w:ascii="Times New Roman" w:eastAsia="Times New Roman" w:hAnsi="Times New Roman" w:cs="Times New Roman"/>
          <w:color w:val="000000"/>
          <w:sz w:val="28"/>
          <w:szCs w:val="28"/>
        </w:rPr>
        <w:t>стремятся дать детям почувствовать радость в учении, пробудить в их сердцах чувство собственного достоинства, развивать способ</w:t>
      </w:r>
      <w:r w:rsidR="0045290A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 каждого учащегося, включая</w:t>
      </w:r>
      <w:r w:rsidRPr="00DD24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529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 w:rsidRPr="00DD24A6">
        <w:rPr>
          <w:rFonts w:ascii="Times New Roman" w:eastAsia="Times New Roman" w:hAnsi="Times New Roman" w:cs="Times New Roman"/>
          <w:color w:val="000000"/>
          <w:sz w:val="28"/>
          <w:szCs w:val="28"/>
        </w:rPr>
        <w:t>в активную деятельность.</w:t>
      </w:r>
    </w:p>
    <w:p w14:paraId="6A943492" w14:textId="77777777" w:rsidR="00774876" w:rsidRPr="00DD24A6" w:rsidRDefault="00774876" w:rsidP="0045290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D24A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Руководство стремится побуждать педагогов к повышению уровня профессионального мастерства, формировать у педагогов рефлексивное отношение к собственным способам действий, выработать оптимальные пути и направления деятельности по повышению квалификации педагогов и результативности образовательного процесса.</w:t>
      </w:r>
    </w:p>
    <w:p w14:paraId="52B1B50E" w14:textId="77777777" w:rsidR="009F00EE" w:rsidRPr="00DD24A6" w:rsidRDefault="009F00EE" w:rsidP="0045290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D24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педагогического совета «Деятельность педагогического коллектива по</w:t>
      </w:r>
      <w:r w:rsidRPr="00DD24A6">
        <w:rPr>
          <w:rFonts w:ascii="Times New Roman" w:eastAsia="Calibri" w:hAnsi="Times New Roman" w:cs="Times New Roman"/>
          <w:sz w:val="28"/>
          <w:szCs w:val="28"/>
        </w:rPr>
        <w:t xml:space="preserve"> формированию этнокультурного пространства в условиях дополнительного образования» в ходе практического блока состоялся обмен опытом по </w:t>
      </w:r>
      <w:r w:rsidRPr="00DD24A6">
        <w:rPr>
          <w:rFonts w:ascii="Times New Roman" w:hAnsi="Times New Roman" w:cs="Times New Roman"/>
          <w:bCs/>
          <w:sz w:val="28"/>
          <w:szCs w:val="28"/>
        </w:rPr>
        <w:t>реализации</w:t>
      </w:r>
      <w:r w:rsidRPr="00DD24A6">
        <w:rPr>
          <w:rFonts w:ascii="Times New Roman" w:hAnsi="Times New Roman" w:cs="Times New Roman"/>
          <w:iCs/>
          <w:sz w:val="28"/>
          <w:szCs w:val="28"/>
        </w:rPr>
        <w:t xml:space="preserve"> модели этнокультурного образования </w:t>
      </w:r>
      <w:r w:rsidRPr="00DD24A6">
        <w:rPr>
          <w:rFonts w:ascii="Times New Roman" w:hAnsi="Times New Roman" w:cs="Times New Roman"/>
          <w:bCs/>
          <w:sz w:val="28"/>
          <w:szCs w:val="28"/>
        </w:rPr>
        <w:t>в работе объединений по интересам и через проектную деятельность.</w:t>
      </w:r>
    </w:p>
    <w:p w14:paraId="067BC922" w14:textId="77777777" w:rsidR="000F343E" w:rsidRPr="00DD24A6" w:rsidRDefault="00757415" w:rsidP="003F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24A6">
        <w:rPr>
          <w:rFonts w:ascii="Times New Roman" w:hAnsi="Times New Roman" w:cs="Times New Roman"/>
          <w:sz w:val="28"/>
          <w:szCs w:val="28"/>
        </w:rPr>
        <w:t>В ходе</w:t>
      </w:r>
      <w:r w:rsidR="001A0E11" w:rsidRPr="00DD24A6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Pr="00DD24A6">
        <w:rPr>
          <w:rFonts w:ascii="Times New Roman" w:hAnsi="Times New Roman" w:cs="Times New Roman"/>
          <w:sz w:val="28"/>
          <w:szCs w:val="28"/>
        </w:rPr>
        <w:t>я</w:t>
      </w:r>
      <w:r w:rsidR="001A0E11" w:rsidRPr="00DD24A6">
        <w:rPr>
          <w:rFonts w:ascii="Times New Roman" w:hAnsi="Times New Roman" w:cs="Times New Roman"/>
          <w:sz w:val="28"/>
          <w:szCs w:val="28"/>
        </w:rPr>
        <w:t xml:space="preserve"> педагогического совета </w:t>
      </w:r>
      <w:r w:rsidR="001A0E11" w:rsidRPr="00DD24A6">
        <w:rPr>
          <w:rFonts w:ascii="TimesNewRomanPSMT" w:hAnsi="TimesNewRomanPSMT" w:cs="TimesNewRomanPSMT"/>
          <w:sz w:val="28"/>
          <w:szCs w:val="28"/>
        </w:rPr>
        <w:t xml:space="preserve"> «Воспитательный потенциал занятия</w:t>
      </w:r>
      <w:r w:rsidR="009F00EE" w:rsidRPr="00DD24A6">
        <w:rPr>
          <w:rFonts w:ascii="Times New Roman" w:hAnsi="Times New Roman" w:cs="Times New Roman"/>
          <w:sz w:val="28"/>
          <w:szCs w:val="28"/>
        </w:rPr>
        <w:t xml:space="preserve"> </w:t>
      </w:r>
      <w:r w:rsidR="001A0E11" w:rsidRPr="00DD24A6">
        <w:rPr>
          <w:rFonts w:ascii="TimesNewRomanPSMT" w:hAnsi="TimesNewRomanPSMT" w:cs="TimesNewRomanPSMT"/>
          <w:sz w:val="28"/>
          <w:szCs w:val="28"/>
        </w:rPr>
        <w:t>в современных условиях</w:t>
      </w:r>
      <w:r w:rsidR="00FF2020" w:rsidRPr="00DD24A6">
        <w:rPr>
          <w:rFonts w:ascii="TimesNewRomanPSMT" w:hAnsi="TimesNewRomanPSMT" w:cs="TimesNewRomanPSMT"/>
          <w:sz w:val="28"/>
          <w:szCs w:val="28"/>
        </w:rPr>
        <w:t>»</w:t>
      </w:r>
      <w:r w:rsidR="00C57BD5" w:rsidRPr="00DD24A6">
        <w:rPr>
          <w:rFonts w:ascii="Times New Roman" w:eastAsia="Times New Roman" w:hAnsi="Times New Roman" w:cs="Times New Roman"/>
          <w:sz w:val="28"/>
          <w:szCs w:val="28"/>
        </w:rPr>
        <w:t xml:space="preserve">, который прошел в </w:t>
      </w:r>
      <w:r w:rsidR="00C57BD5" w:rsidRPr="00DD24A6">
        <w:rPr>
          <w:rFonts w:ascii="Times New Roman" w:hAnsi="Times New Roman" w:cs="Times New Roman"/>
          <w:sz w:val="28"/>
          <w:szCs w:val="28"/>
        </w:rPr>
        <w:t xml:space="preserve">декабре 2023 года,  </w:t>
      </w:r>
      <w:r w:rsidR="00FF2020" w:rsidRPr="00DD24A6">
        <w:rPr>
          <w:rFonts w:ascii="Times New Roman" w:eastAsia="Times New Roman" w:hAnsi="Times New Roman" w:cs="Times New Roman"/>
          <w:sz w:val="28"/>
          <w:szCs w:val="28"/>
        </w:rPr>
        <w:t>рассмотрены вопросы «</w:t>
      </w:r>
      <w:r w:rsidR="001A0E11" w:rsidRPr="00DD24A6">
        <w:rPr>
          <w:rFonts w:ascii="Times New Roman" w:eastAsia="Times New Roman" w:hAnsi="Times New Roman" w:cs="Times New Roman"/>
          <w:sz w:val="28"/>
          <w:szCs w:val="28"/>
        </w:rPr>
        <w:t>Изучение родного к</w:t>
      </w:r>
      <w:r w:rsidR="00C57BD5" w:rsidRPr="00DD24A6">
        <w:rPr>
          <w:rFonts w:ascii="Times New Roman" w:eastAsia="Times New Roman" w:hAnsi="Times New Roman" w:cs="Times New Roman"/>
          <w:sz w:val="28"/>
          <w:szCs w:val="28"/>
        </w:rPr>
        <w:t>рая и сохранение образа «малой р</w:t>
      </w:r>
      <w:r w:rsidR="001A0E11" w:rsidRPr="00DD24A6">
        <w:rPr>
          <w:rFonts w:ascii="Times New Roman" w:eastAsia="Times New Roman" w:hAnsi="Times New Roman" w:cs="Times New Roman"/>
          <w:sz w:val="28"/>
          <w:szCs w:val="28"/>
        </w:rPr>
        <w:t>одины» в сознании представителей молодого поколения</w:t>
      </w:r>
      <w:r w:rsidR="00FF2020" w:rsidRPr="00DD24A6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9F00EE" w:rsidRPr="00DD24A6">
        <w:rPr>
          <w:rFonts w:ascii="TimesNewRomanPSMT" w:hAnsi="TimesNewRomanPSMT" w:cs="TimesNewRomanPSMT"/>
          <w:sz w:val="28"/>
          <w:szCs w:val="28"/>
        </w:rPr>
        <w:t xml:space="preserve"> «</w:t>
      </w:r>
      <w:r w:rsidR="001A0E11" w:rsidRPr="00DD24A6">
        <w:rPr>
          <w:rFonts w:ascii="Times New Roman" w:hAnsi="Times New Roman" w:cs="Times New Roman"/>
          <w:sz w:val="28"/>
          <w:szCs w:val="28"/>
        </w:rPr>
        <w:t>Формирование духовно-нравственных качеств личности учащихся</w:t>
      </w:r>
      <w:r w:rsidR="009F00EE" w:rsidRPr="00DD24A6">
        <w:rPr>
          <w:rFonts w:ascii="TimesNewRomanPSMT" w:hAnsi="TimesNewRomanPSMT" w:cs="TimesNewRomanPSMT"/>
          <w:sz w:val="28"/>
          <w:szCs w:val="28"/>
        </w:rPr>
        <w:t xml:space="preserve"> </w:t>
      </w:r>
      <w:r w:rsidR="001A0E11" w:rsidRPr="00DD24A6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ых классов при апробации учебной программы объединения по интересам «</w:t>
      </w:r>
      <w:proofErr w:type="spellStart"/>
      <w:r w:rsidR="001A0E11" w:rsidRPr="00DD24A6">
        <w:rPr>
          <w:rFonts w:ascii="Times New Roman" w:eastAsia="Times New Roman" w:hAnsi="Times New Roman" w:cs="Times New Roman"/>
          <w:color w:val="000000"/>
          <w:sz w:val="28"/>
          <w:szCs w:val="28"/>
        </w:rPr>
        <w:t>Берёзовковедение</w:t>
      </w:r>
      <w:proofErr w:type="spellEnd"/>
      <w:r w:rsidR="001A0E11" w:rsidRPr="00DD24A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9F00EE" w:rsidRPr="00DD24A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5DFD82B" w14:textId="77777777" w:rsidR="00774876" w:rsidRPr="00DD24A6" w:rsidRDefault="00774876" w:rsidP="003F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24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ческое объединение</w:t>
      </w:r>
      <w:r w:rsidRPr="00DD24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D24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ов дополнительного образования</w:t>
      </w:r>
      <w:r w:rsidRPr="00DD24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акже ставит своей целью совершенствование профессионального уровня и педагогического мастерства педагогов.</w:t>
      </w:r>
    </w:p>
    <w:p w14:paraId="0774DA04" w14:textId="77777777" w:rsidR="00DD6DCB" w:rsidRPr="007918A0" w:rsidRDefault="00DD6DCB" w:rsidP="007918A0">
      <w:pPr>
        <w:spacing w:after="0" w:line="240" w:lineRule="auto"/>
        <w:ind w:firstLine="709"/>
        <w:jc w:val="both"/>
        <w:rPr>
          <w:rStyle w:val="FontStyle18"/>
          <w:color w:val="000000"/>
          <w:sz w:val="28"/>
          <w:szCs w:val="28"/>
        </w:rPr>
      </w:pPr>
      <w:r w:rsidRPr="00DD24A6">
        <w:rPr>
          <w:rFonts w:ascii="Times New Roman" w:hAnsi="Times New Roman" w:cs="Times New Roman"/>
          <w:color w:val="000000"/>
          <w:sz w:val="28"/>
          <w:szCs w:val="28"/>
        </w:rPr>
        <w:t>Профессиональная компетентность педагога дополнительного образования как воспитателя проявляется в первую очередь в способности  определить цель воспитания, т.е. сформулировать предполагаемый результат собственных педагогических усилий. Это способность – не столько технологическая, сколько методологическая составляющая педагогической компетентности, так как постановка цели воспитательного взаимодействия влечет за собой конкретные действия педагога.</w:t>
      </w:r>
    </w:p>
    <w:p w14:paraId="28DC909D" w14:textId="77777777" w:rsidR="00A16E4E" w:rsidRPr="00DD24A6" w:rsidRDefault="008328E9" w:rsidP="003F1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4A6">
        <w:rPr>
          <w:rFonts w:ascii="Times New Roman" w:hAnsi="Times New Roman" w:cs="Times New Roman"/>
          <w:iCs/>
          <w:sz w:val="28"/>
          <w:szCs w:val="28"/>
        </w:rPr>
        <w:t>Э</w:t>
      </w:r>
      <w:r w:rsidR="00A16E4E" w:rsidRPr="00DD24A6">
        <w:rPr>
          <w:rFonts w:ascii="Times New Roman" w:hAnsi="Times New Roman" w:cs="Times New Roman"/>
          <w:iCs/>
          <w:sz w:val="28"/>
          <w:szCs w:val="28"/>
        </w:rPr>
        <w:t>тнокультурно</w:t>
      </w:r>
      <w:r w:rsidRPr="00DD24A6">
        <w:rPr>
          <w:rFonts w:ascii="Times New Roman" w:hAnsi="Times New Roman" w:cs="Times New Roman"/>
          <w:iCs/>
          <w:sz w:val="28"/>
          <w:szCs w:val="28"/>
        </w:rPr>
        <w:t>е</w:t>
      </w:r>
      <w:r w:rsidR="00A16E4E" w:rsidRPr="00DD24A6">
        <w:rPr>
          <w:rFonts w:ascii="Times New Roman" w:hAnsi="Times New Roman" w:cs="Times New Roman"/>
          <w:iCs/>
          <w:sz w:val="28"/>
          <w:szCs w:val="28"/>
        </w:rPr>
        <w:t xml:space="preserve"> образовани</w:t>
      </w:r>
      <w:r w:rsidRPr="00DD24A6">
        <w:rPr>
          <w:rFonts w:ascii="Times New Roman" w:hAnsi="Times New Roman" w:cs="Times New Roman"/>
          <w:iCs/>
          <w:sz w:val="28"/>
          <w:szCs w:val="28"/>
        </w:rPr>
        <w:t>е</w:t>
      </w:r>
      <w:r w:rsidR="00A16E4E" w:rsidRPr="00DD24A6">
        <w:rPr>
          <w:rFonts w:ascii="Times New Roman" w:hAnsi="Times New Roman" w:cs="Times New Roman"/>
          <w:sz w:val="28"/>
          <w:szCs w:val="28"/>
        </w:rPr>
        <w:t xml:space="preserve"> с</w:t>
      </w:r>
      <w:r w:rsidR="00A16E4E" w:rsidRPr="00DD24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6E4E" w:rsidRPr="00DD24A6">
        <w:rPr>
          <w:rFonts w:ascii="Times New Roman" w:hAnsi="Times New Roman" w:cs="Times New Roman"/>
          <w:sz w:val="28"/>
          <w:szCs w:val="28"/>
        </w:rPr>
        <w:t>целью возрождения национального сознания учащихся позволяет реализовать междисциплинарные связи, обеспечить развитие творческого потенциала учащихся, возродить в обществе чувство истинного патриотизма и любви к Родине, сформировать у учащихся национальное самосознание, активную гражданскую позицию, стремление и готовность брать на себя ответственность за развитие своей страны и народа.</w:t>
      </w:r>
    </w:p>
    <w:p w14:paraId="30A4A39D" w14:textId="77777777" w:rsidR="00A16E4E" w:rsidRPr="00DD24A6" w:rsidRDefault="00A16E4E" w:rsidP="003F1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D24A6">
        <w:rPr>
          <w:rFonts w:ascii="Times New Roman" w:hAnsi="Times New Roman" w:cs="Times New Roman"/>
          <w:sz w:val="28"/>
          <w:szCs w:val="28"/>
          <w:lang w:val="be-BY"/>
        </w:rPr>
        <w:t xml:space="preserve">Изучение истории и традиций своего края – это школа воспитания гражданственности и патриотизма, формирования жизненного самоопределения, которое формирует будущее подрастающего поколения, помогает определить свое место </w:t>
      </w:r>
      <w:r w:rsidR="007918A0">
        <w:rPr>
          <w:rFonts w:ascii="Times New Roman" w:hAnsi="Times New Roman" w:cs="Times New Roman"/>
          <w:sz w:val="28"/>
          <w:szCs w:val="28"/>
          <w:lang w:val="be-BY"/>
        </w:rPr>
        <w:t>среди других народов. Изучение и</w:t>
      </w:r>
      <w:r w:rsidRPr="00DD24A6">
        <w:rPr>
          <w:rFonts w:ascii="Times New Roman" w:hAnsi="Times New Roman" w:cs="Times New Roman"/>
          <w:sz w:val="28"/>
          <w:szCs w:val="28"/>
          <w:lang w:val="be-BY"/>
        </w:rPr>
        <w:t>сторико-культурного наследия своего региона, проведение мероприятий театрализованной направленности выз</w:t>
      </w:r>
      <w:r w:rsidR="008328E9" w:rsidRPr="00DD24A6">
        <w:rPr>
          <w:rFonts w:ascii="Times New Roman" w:hAnsi="Times New Roman" w:cs="Times New Roman"/>
          <w:sz w:val="28"/>
          <w:szCs w:val="28"/>
          <w:lang w:val="be-BY"/>
        </w:rPr>
        <w:t>ывают</w:t>
      </w:r>
      <w:r w:rsidRPr="00DD24A6">
        <w:rPr>
          <w:rFonts w:ascii="Times New Roman" w:hAnsi="Times New Roman" w:cs="Times New Roman"/>
          <w:sz w:val="28"/>
          <w:szCs w:val="28"/>
          <w:lang w:val="be-BY"/>
        </w:rPr>
        <w:t xml:space="preserve"> позитивный настрой учащихся, желание продолжать изучение истории малой родины.</w:t>
      </w:r>
    </w:p>
    <w:p w14:paraId="372589F0" w14:textId="77777777" w:rsidR="00A16E4E" w:rsidRPr="00DD24A6" w:rsidRDefault="00A16E4E" w:rsidP="003F1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4A6">
        <w:rPr>
          <w:rFonts w:ascii="Times New Roman" w:hAnsi="Times New Roman" w:cs="Times New Roman"/>
          <w:sz w:val="28"/>
          <w:szCs w:val="28"/>
        </w:rPr>
        <w:t>Резюмируя выше сказанное, можно сделать вывод, что этнокультурно</w:t>
      </w:r>
      <w:r w:rsidR="008328E9" w:rsidRPr="00DD24A6">
        <w:rPr>
          <w:rFonts w:ascii="Times New Roman" w:hAnsi="Times New Roman" w:cs="Times New Roman"/>
          <w:sz w:val="28"/>
          <w:szCs w:val="28"/>
        </w:rPr>
        <w:t xml:space="preserve">е </w:t>
      </w:r>
      <w:r w:rsidRPr="00DD24A6">
        <w:rPr>
          <w:rFonts w:ascii="Times New Roman" w:hAnsi="Times New Roman" w:cs="Times New Roman"/>
          <w:sz w:val="28"/>
          <w:szCs w:val="28"/>
        </w:rPr>
        <w:t>образовани</w:t>
      </w:r>
      <w:r w:rsidR="008328E9" w:rsidRPr="00DD24A6">
        <w:rPr>
          <w:rFonts w:ascii="Times New Roman" w:hAnsi="Times New Roman" w:cs="Times New Roman"/>
          <w:sz w:val="28"/>
          <w:szCs w:val="28"/>
        </w:rPr>
        <w:t>е</w:t>
      </w:r>
      <w:r w:rsidRPr="00DD24A6">
        <w:rPr>
          <w:rFonts w:ascii="Times New Roman" w:hAnsi="Times New Roman" w:cs="Times New Roman"/>
          <w:sz w:val="28"/>
          <w:szCs w:val="28"/>
        </w:rPr>
        <w:t xml:space="preserve"> позволяет раскрывать особенности культуры, истории, традиций, быта, образа жизни белорусов, сохранять и развивать духовные и культурные ценности народа. Он</w:t>
      </w:r>
      <w:r w:rsidR="008328E9" w:rsidRPr="00DD24A6">
        <w:rPr>
          <w:rFonts w:ascii="Times New Roman" w:hAnsi="Times New Roman" w:cs="Times New Roman"/>
          <w:sz w:val="28"/>
          <w:szCs w:val="28"/>
        </w:rPr>
        <w:t>о</w:t>
      </w:r>
      <w:r w:rsidRPr="00DD24A6">
        <w:rPr>
          <w:rFonts w:ascii="Times New Roman" w:hAnsi="Times New Roman" w:cs="Times New Roman"/>
          <w:sz w:val="28"/>
          <w:szCs w:val="28"/>
        </w:rPr>
        <w:t xml:space="preserve"> позволит усилить этнокультурные аспекты содержания программ объединений по интересам, повысить роль народной культуры в содержании внеурочной деятельности и дополнительного образования детей; развивать этнокультурную познавательную, творческую и исследовательскую деятельность детей и молодежи в условиях образовательных </w:t>
      </w:r>
      <w:r w:rsidR="008328E9" w:rsidRPr="00DD24A6">
        <w:rPr>
          <w:rFonts w:ascii="Times New Roman" w:hAnsi="Times New Roman" w:cs="Times New Roman"/>
          <w:sz w:val="28"/>
          <w:szCs w:val="28"/>
        </w:rPr>
        <w:t>учреждений</w:t>
      </w:r>
      <w:r w:rsidRPr="00DD24A6">
        <w:rPr>
          <w:rFonts w:ascii="Times New Roman" w:hAnsi="Times New Roman" w:cs="Times New Roman"/>
          <w:sz w:val="28"/>
          <w:szCs w:val="28"/>
        </w:rPr>
        <w:t>, внедрять досуговые этнокультурные программы в работу детских и молодежных лагерей, приобщать население к различным видам народного художественного творчества, стимулировать и мотивировать инициативные этнокультурные проекты.</w:t>
      </w:r>
    </w:p>
    <w:p w14:paraId="3629961A" w14:textId="77777777" w:rsidR="000516E8" w:rsidRPr="00DD24A6" w:rsidRDefault="008328E9" w:rsidP="003F11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D24A6">
        <w:rPr>
          <w:rFonts w:ascii="Times New Roman" w:eastAsia="Calibri" w:hAnsi="Times New Roman" w:cs="Times New Roman"/>
          <w:bCs/>
          <w:sz w:val="28"/>
          <w:szCs w:val="28"/>
        </w:rPr>
        <w:t xml:space="preserve">Проблема изучения и сохранения истории своего населённого пункта актуальна для каждого из нас, ведь знание его истории даёт неоценимую возможность использовать полученные знания при формировании гражданина-патриота, сохранении историко-культурного наследия малой родины; увековечивает </w:t>
      </w:r>
      <w:r w:rsidR="00A17C3F" w:rsidRPr="00DD24A6">
        <w:rPr>
          <w:rFonts w:ascii="Times New Roman" w:eastAsia="Calibri" w:hAnsi="Times New Roman" w:cs="Times New Roman"/>
          <w:bCs/>
          <w:sz w:val="28"/>
          <w:szCs w:val="28"/>
        </w:rPr>
        <w:t>имена и дела известных земляков.</w:t>
      </w:r>
    </w:p>
    <w:p w14:paraId="74703C15" w14:textId="77777777" w:rsidR="00DD6DCB" w:rsidRPr="00DD24A6" w:rsidRDefault="00DD6DCB" w:rsidP="003F11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4A6">
        <w:rPr>
          <w:rFonts w:ascii="Times New Roman" w:eastAsia="Times New Roman" w:hAnsi="Times New Roman" w:cs="Times New Roman"/>
          <w:sz w:val="28"/>
          <w:szCs w:val="28"/>
        </w:rPr>
        <w:t xml:space="preserve">Опыт </w:t>
      </w:r>
      <w:r w:rsidRPr="00DD24A6">
        <w:rPr>
          <w:rFonts w:ascii="Times New Roman" w:hAnsi="Times New Roman" w:cs="Times New Roman"/>
          <w:sz w:val="28"/>
          <w:szCs w:val="28"/>
        </w:rPr>
        <w:t xml:space="preserve">формирования гражданских и патриотических качеств учащихся посредством </w:t>
      </w:r>
      <w:r w:rsidRPr="00DD24A6">
        <w:rPr>
          <w:rFonts w:ascii="Times New Roman" w:eastAsia="Times New Roman" w:hAnsi="Times New Roman" w:cs="Times New Roman"/>
          <w:sz w:val="28"/>
          <w:szCs w:val="28"/>
        </w:rPr>
        <w:t>интеграции народных традиций малой родины в образовательный процесс, во</w:t>
      </w:r>
      <w:r w:rsidRPr="00DD24A6">
        <w:rPr>
          <w:rFonts w:ascii="Times New Roman" w:hAnsi="Times New Roman" w:cs="Times New Roman"/>
          <w:sz w:val="28"/>
          <w:szCs w:val="28"/>
        </w:rPr>
        <w:t xml:space="preserve">зрождения </w:t>
      </w:r>
      <w:r w:rsidRPr="00DD24A6">
        <w:rPr>
          <w:rFonts w:ascii="Times New Roman" w:eastAsia="Times New Roman" w:hAnsi="Times New Roman" w:cs="Times New Roman"/>
          <w:sz w:val="28"/>
          <w:szCs w:val="28"/>
        </w:rPr>
        <w:t>интереса учащихся к национальной культуре был представлен</w:t>
      </w:r>
      <w:r w:rsidRPr="00DD24A6">
        <w:rPr>
          <w:rFonts w:ascii="Times New Roman" w:hAnsi="Times New Roman" w:cs="Times New Roman"/>
          <w:color w:val="000000"/>
          <w:sz w:val="28"/>
          <w:szCs w:val="28"/>
        </w:rPr>
        <w:t xml:space="preserve">  на ХХ Республиканской выставке</w:t>
      </w:r>
      <w:r w:rsidRPr="00DD24A6">
        <w:rPr>
          <w:rFonts w:eastAsia="Calibri"/>
          <w:sz w:val="28"/>
          <w:szCs w:val="28"/>
        </w:rPr>
        <w:t xml:space="preserve"> </w:t>
      </w:r>
      <w:r w:rsidRPr="00DD24A6">
        <w:rPr>
          <w:rFonts w:ascii="Times New Roman" w:eastAsia="Calibri" w:hAnsi="Times New Roman" w:cs="Times New Roman"/>
          <w:sz w:val="28"/>
          <w:szCs w:val="28"/>
        </w:rPr>
        <w:t>научно-методической литературы, педагогического опыта и творчества учащейся молодежи. Очень приятно, что работа «</w:t>
      </w:r>
      <w:r w:rsidRPr="00DD24A6">
        <w:rPr>
          <w:rFonts w:ascii="Times New Roman" w:hAnsi="Times New Roman" w:cs="Times New Roman"/>
          <w:color w:val="000000"/>
          <w:sz w:val="28"/>
          <w:szCs w:val="28"/>
        </w:rPr>
        <w:t>Возрождение национального сознания учащихся</w:t>
      </w:r>
      <w:r w:rsidRPr="00DD24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D24A6">
        <w:rPr>
          <w:rFonts w:ascii="Times New Roman" w:hAnsi="Times New Roman" w:cs="Times New Roman"/>
          <w:color w:val="000000"/>
          <w:sz w:val="28"/>
          <w:szCs w:val="28"/>
        </w:rPr>
        <w:t>посредством создания этнокультурного образовательного пространства в учреждении дополнительного образования детей и молодежи» отмечена дипломом</w:t>
      </w:r>
      <w:r w:rsidRPr="00DD24A6"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 w:rsidRPr="00DD24A6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DD24A6">
        <w:rPr>
          <w:rFonts w:ascii="Times New Roman" w:hAnsi="Times New Roman" w:cs="Times New Roman"/>
          <w:color w:val="000000"/>
          <w:sz w:val="28"/>
          <w:szCs w:val="28"/>
        </w:rPr>
        <w:t xml:space="preserve"> степени областного этапа </w:t>
      </w:r>
      <w:r w:rsidRPr="00DD24A6">
        <w:rPr>
          <w:rFonts w:ascii="Times New Roman" w:eastAsia="Calibri" w:hAnsi="Times New Roman" w:cs="Times New Roman"/>
          <w:sz w:val="28"/>
          <w:szCs w:val="28"/>
        </w:rPr>
        <w:t xml:space="preserve">и дипломом Национального центра художественного творчества детей и молодежи. </w:t>
      </w:r>
    </w:p>
    <w:sectPr w:rsidR="00DD6DCB" w:rsidRPr="00DD24A6" w:rsidSect="00AF67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6E8"/>
    <w:rsid w:val="00042D0A"/>
    <w:rsid w:val="000516E8"/>
    <w:rsid w:val="000F343E"/>
    <w:rsid w:val="001A0E11"/>
    <w:rsid w:val="0023780D"/>
    <w:rsid w:val="0024377A"/>
    <w:rsid w:val="002C0360"/>
    <w:rsid w:val="00374157"/>
    <w:rsid w:val="003F1187"/>
    <w:rsid w:val="0045290A"/>
    <w:rsid w:val="004D4B2D"/>
    <w:rsid w:val="00512385"/>
    <w:rsid w:val="005341A5"/>
    <w:rsid w:val="00652E31"/>
    <w:rsid w:val="006A1E73"/>
    <w:rsid w:val="006F2C9A"/>
    <w:rsid w:val="00757415"/>
    <w:rsid w:val="00774876"/>
    <w:rsid w:val="007918A0"/>
    <w:rsid w:val="007B1BD0"/>
    <w:rsid w:val="008328E9"/>
    <w:rsid w:val="008A1271"/>
    <w:rsid w:val="009F00EE"/>
    <w:rsid w:val="00A16E4E"/>
    <w:rsid w:val="00A17C3F"/>
    <w:rsid w:val="00A57545"/>
    <w:rsid w:val="00A7385B"/>
    <w:rsid w:val="00A901C7"/>
    <w:rsid w:val="00A9115D"/>
    <w:rsid w:val="00AE2D64"/>
    <w:rsid w:val="00AF67D4"/>
    <w:rsid w:val="00BC0143"/>
    <w:rsid w:val="00BF36A0"/>
    <w:rsid w:val="00C54CF0"/>
    <w:rsid w:val="00C57BD5"/>
    <w:rsid w:val="00D43652"/>
    <w:rsid w:val="00DC0DA7"/>
    <w:rsid w:val="00DD24A6"/>
    <w:rsid w:val="00DD6DCB"/>
    <w:rsid w:val="00DE20C1"/>
    <w:rsid w:val="00E43549"/>
    <w:rsid w:val="00E515A2"/>
    <w:rsid w:val="00EA38E2"/>
    <w:rsid w:val="00EF6781"/>
    <w:rsid w:val="00F12E8D"/>
    <w:rsid w:val="00F24970"/>
    <w:rsid w:val="00FC05DB"/>
    <w:rsid w:val="00FE0412"/>
    <w:rsid w:val="00FF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3F216"/>
  <w15:docId w15:val="{3BF6B77F-3617-4BBA-8E4E-0F886E229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7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0516E8"/>
    <w:pPr>
      <w:widowControl w:val="0"/>
      <w:autoSpaceDE w:val="0"/>
      <w:autoSpaceDN w:val="0"/>
      <w:adjustRightInd w:val="0"/>
      <w:spacing w:after="0" w:line="302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516E8"/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051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_"/>
    <w:basedOn w:val="a0"/>
    <w:link w:val="1"/>
    <w:locked/>
    <w:rsid w:val="00FE04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4"/>
    <w:rsid w:val="00FE0412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Другое_"/>
    <w:basedOn w:val="a0"/>
    <w:link w:val="a6"/>
    <w:rsid w:val="00FE04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6">
    <w:name w:val="Другое"/>
    <w:basedOn w:val="a"/>
    <w:link w:val="a5"/>
    <w:rsid w:val="00FE0412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1A0E11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D9470-7C77-4338-B9C4-23A698D42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02</Words>
  <Characters>1369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4-02-06T12:54:00Z</cp:lastPrinted>
  <dcterms:created xsi:type="dcterms:W3CDTF">2024-02-08T12:04:00Z</dcterms:created>
  <dcterms:modified xsi:type="dcterms:W3CDTF">2024-02-08T12:04:00Z</dcterms:modified>
</cp:coreProperties>
</file>